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15" w:rsidRDefault="002E7315" w:rsidP="00AA7E5B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AA7E5B" w:rsidRPr="00CE0522" w:rsidRDefault="00AA7E5B" w:rsidP="00AA7E5B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:rsidR="00AA7E5B" w:rsidRPr="00CE0522" w:rsidRDefault="00AA7E5B" w:rsidP="00AA7E5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 w:rsidR="00A7074B"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:rsidR="00AA7E5B" w:rsidRDefault="00AA7E5B" w:rsidP="00AA7E5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:rsidR="001943CE" w:rsidRPr="00CE0522" w:rsidRDefault="001943CE" w:rsidP="00AA7E5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:rsidR="00AA7E5B" w:rsidRPr="00CE0522" w:rsidRDefault="00AA7E5B" w:rsidP="00AA7E5B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 w:rsidR="00092E2E">
        <w:rPr>
          <w:bCs/>
          <w:szCs w:val="24"/>
          <w:lang w:eastAsia="sk-SK"/>
        </w:rPr>
        <w:t>CRD-</w:t>
      </w:r>
      <w:r w:rsidR="00BF5B60">
        <w:rPr>
          <w:bCs/>
          <w:szCs w:val="24"/>
          <w:lang w:eastAsia="sk-SK"/>
        </w:rPr>
        <w:t>2374</w:t>
      </w:r>
      <w:r w:rsidR="00092E2E">
        <w:rPr>
          <w:bCs/>
          <w:szCs w:val="24"/>
          <w:lang w:eastAsia="sk-SK"/>
        </w:rPr>
        <w:t>/20</w:t>
      </w:r>
      <w:r w:rsidR="00A7074B">
        <w:rPr>
          <w:bCs/>
          <w:szCs w:val="24"/>
          <w:lang w:eastAsia="sk-SK"/>
        </w:rPr>
        <w:t>20</w:t>
      </w:r>
    </w:p>
    <w:p w:rsidR="002F16E9" w:rsidRDefault="002F16E9" w:rsidP="00AA7E5B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F16E9" w:rsidRDefault="002F16E9" w:rsidP="00AA7E5B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A7074B" w:rsidRDefault="00A7074B" w:rsidP="00771BF4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:rsidR="00583E79" w:rsidRDefault="00583E79" w:rsidP="00771BF4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:rsidR="00B11E0B" w:rsidRPr="00955112" w:rsidRDefault="00B11E0B" w:rsidP="00771BF4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:rsidR="00AA7E5B" w:rsidRPr="008207FF" w:rsidRDefault="00313DFB" w:rsidP="00771BF4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357</w:t>
      </w:r>
      <w:r w:rsidR="00AA7E5B" w:rsidRPr="008207FF">
        <w:rPr>
          <w:b/>
          <w:spacing w:val="60"/>
          <w:sz w:val="32"/>
          <w:szCs w:val="32"/>
        </w:rPr>
        <w:t>a</w:t>
      </w:r>
    </w:p>
    <w:p w:rsidR="00AA7E5B" w:rsidRPr="00CE0522" w:rsidRDefault="00AA7E5B" w:rsidP="00771BF4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CE0522" w:rsidRDefault="00AA7E5B" w:rsidP="00771BF4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CE052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2114A2" w:rsidRDefault="00AD4543" w:rsidP="00771BF4">
      <w:pPr>
        <w:spacing w:line="360" w:lineRule="auto"/>
        <w:rPr>
          <w:b/>
          <w:sz w:val="28"/>
          <w:szCs w:val="28"/>
        </w:rPr>
      </w:pPr>
    </w:p>
    <w:p w:rsidR="00313DFB" w:rsidRDefault="00AA7E5B" w:rsidP="00A7074B">
      <w:pPr>
        <w:pStyle w:val="Zarkazkladnhotextu"/>
        <w:spacing w:after="0" w:line="360" w:lineRule="auto"/>
        <w:ind w:left="0"/>
        <w:jc w:val="both"/>
        <w:rPr>
          <w:b/>
        </w:rPr>
      </w:pPr>
      <w:r w:rsidRPr="00F13261">
        <w:rPr>
          <w:b/>
        </w:rPr>
        <w:t xml:space="preserve">výborov Národnej rady Slovenskej republiky o prerokovaní </w:t>
      </w:r>
      <w:r w:rsidR="00313DFB">
        <w:rPr>
          <w:b/>
        </w:rPr>
        <w:t>v</w:t>
      </w:r>
      <w:r w:rsidR="00313DFB" w:rsidRPr="00313DFB">
        <w:rPr>
          <w:b/>
        </w:rPr>
        <w:t>ládn</w:t>
      </w:r>
      <w:r w:rsidR="00313DFB">
        <w:rPr>
          <w:b/>
        </w:rPr>
        <w:t>eho</w:t>
      </w:r>
      <w:r w:rsidR="00313DFB" w:rsidRPr="00313DFB">
        <w:rPr>
          <w:b/>
        </w:rPr>
        <w:t xml:space="preserve"> návrh</w:t>
      </w:r>
      <w:r w:rsidR="00BF5B60">
        <w:rPr>
          <w:b/>
        </w:rPr>
        <w:t>u</w:t>
      </w:r>
      <w:r w:rsidR="00313DFB" w:rsidRPr="00313DFB">
        <w:rPr>
          <w:b/>
        </w:rPr>
        <w:t xml:space="preserve"> ústavného zákona, ktorým sa mení a dopĺňa ústavný zákon č. 227</w:t>
      </w:r>
      <w:r w:rsidR="00BF5B60">
        <w:rPr>
          <w:b/>
        </w:rPr>
        <w:t xml:space="preserve">/2002 Z. z. o bezpečnosti štátu </w:t>
      </w:r>
      <w:r w:rsidR="00313DFB" w:rsidRPr="00313DFB">
        <w:rPr>
          <w:b/>
        </w:rPr>
        <w:t xml:space="preserve">v </w:t>
      </w:r>
      <w:r w:rsidR="00BF5B60">
        <w:rPr>
          <w:b/>
        </w:rPr>
        <w:t> </w:t>
      </w:r>
      <w:r w:rsidR="00313DFB" w:rsidRPr="00313DFB">
        <w:rPr>
          <w:b/>
        </w:rPr>
        <w:t>čase vojny, vojnového stavu, výnimočného stavu a núdzového stavu v znení neskorších predpisov</w:t>
      </w:r>
      <w:r w:rsidR="00652B48">
        <w:rPr>
          <w:b/>
        </w:rPr>
        <w:t xml:space="preserve"> </w:t>
      </w:r>
      <w:r w:rsidR="00313DFB" w:rsidRPr="00F13261">
        <w:rPr>
          <w:b/>
          <w:bCs/>
        </w:rPr>
        <w:t xml:space="preserve">(tlač </w:t>
      </w:r>
      <w:r w:rsidR="00313DFB">
        <w:rPr>
          <w:b/>
          <w:bCs/>
        </w:rPr>
        <w:t>357)</w:t>
      </w:r>
      <w:r w:rsidR="00313DFB" w:rsidRPr="00410C09">
        <w:rPr>
          <w:b/>
        </w:rPr>
        <w:t xml:space="preserve"> </w:t>
      </w:r>
      <w:r w:rsidR="00313DFB" w:rsidRPr="00F13261">
        <w:rPr>
          <w:b/>
        </w:rPr>
        <w:t>v druhom čítaní</w:t>
      </w:r>
    </w:p>
    <w:p w:rsidR="00625A81" w:rsidRPr="00085CC4" w:rsidRDefault="00AA7E5B" w:rsidP="00771BF4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:rsidR="00085CC4" w:rsidRDefault="00085CC4" w:rsidP="006773D5">
      <w:pPr>
        <w:pStyle w:val="Zkladntext3"/>
        <w:spacing w:line="360" w:lineRule="auto"/>
        <w:jc w:val="both"/>
        <w:rPr>
          <w:b w:val="0"/>
          <w:szCs w:val="24"/>
        </w:rPr>
      </w:pPr>
    </w:p>
    <w:p w:rsidR="00092E2E" w:rsidRPr="00CE0522" w:rsidRDefault="00092E2E" w:rsidP="006773D5">
      <w:pPr>
        <w:pStyle w:val="Zkladntext3"/>
        <w:spacing w:line="360" w:lineRule="auto"/>
        <w:jc w:val="both"/>
        <w:rPr>
          <w:b w:val="0"/>
          <w:szCs w:val="24"/>
        </w:rPr>
      </w:pPr>
    </w:p>
    <w:p w:rsidR="00F46ABB" w:rsidRDefault="00AA7E5B" w:rsidP="007053E1">
      <w:pPr>
        <w:pStyle w:val="Zarkazkladnhotextu"/>
        <w:spacing w:after="0" w:line="360" w:lineRule="auto"/>
        <w:ind w:left="0" w:firstLine="708"/>
        <w:jc w:val="both"/>
        <w:rPr>
          <w:bCs/>
        </w:rPr>
      </w:pPr>
      <w:r w:rsidRPr="00CE0522">
        <w:t xml:space="preserve">Ústavnoprávny výbor </w:t>
      </w:r>
      <w:r w:rsidRPr="00CE0522">
        <w:rPr>
          <w:bCs/>
        </w:rPr>
        <w:t>Národnej rady</w:t>
      </w:r>
      <w:r w:rsidR="004E652B">
        <w:rPr>
          <w:bCs/>
        </w:rPr>
        <w:t xml:space="preserve"> Slovenskej republiky </w:t>
      </w:r>
      <w:r w:rsidRPr="00CE0522">
        <w:rPr>
          <w:bCs/>
        </w:rPr>
        <w:t xml:space="preserve">ako </w:t>
      </w:r>
      <w:r w:rsidRPr="00CE0522">
        <w:t xml:space="preserve">gestorský výbor </w:t>
      </w:r>
      <w:r w:rsidRPr="000E7EA5">
        <w:t>k</w:t>
      </w:r>
      <w:r w:rsidR="000D00DC">
        <w:t> </w:t>
      </w:r>
      <w:r w:rsidR="00186206" w:rsidRPr="000E7EA5">
        <w:t>vládnemu</w:t>
      </w:r>
      <w:r w:rsidR="000D00DC">
        <w:t xml:space="preserve"> </w:t>
      </w:r>
      <w:r w:rsidR="00313DFB" w:rsidRPr="00313DFB">
        <w:t>návrh</w:t>
      </w:r>
      <w:r w:rsidR="00BF5B60">
        <w:t>u</w:t>
      </w:r>
      <w:r w:rsidR="00313DFB" w:rsidRPr="00313DFB">
        <w:t xml:space="preserve"> ústavného zákona, ktorým sa mení a d</w:t>
      </w:r>
      <w:r w:rsidR="00BF5B60">
        <w:t>opĺňa ústavný zákon č.  227/2002  </w:t>
      </w:r>
      <w:r w:rsidR="00313DFB" w:rsidRPr="00313DFB">
        <w:t xml:space="preserve">Z. </w:t>
      </w:r>
      <w:r w:rsidR="00BF5B60">
        <w:t> </w:t>
      </w:r>
      <w:r w:rsidR="00313DFB" w:rsidRPr="00313DFB">
        <w:t xml:space="preserve">z. o bezpečnosti štátu v čase vojny, vojnového </w:t>
      </w:r>
      <w:r w:rsidR="00BF5B60">
        <w:t xml:space="preserve">stavu, výnimočného stavu </w:t>
      </w:r>
      <w:r w:rsidR="00313DFB" w:rsidRPr="00313DFB">
        <w:t xml:space="preserve">a </w:t>
      </w:r>
      <w:r w:rsidR="00BF5B60">
        <w:t> </w:t>
      </w:r>
      <w:r w:rsidR="00313DFB" w:rsidRPr="00313DFB">
        <w:t>núdzového stavu v znení neskorších predpisov</w:t>
      </w:r>
      <w:r w:rsidR="00652B48">
        <w:t xml:space="preserve"> </w:t>
      </w:r>
      <w:r w:rsidR="00313DFB" w:rsidRPr="00313DFB">
        <w:t>(tlač 357)</w:t>
      </w:r>
      <w:r w:rsidR="00313DFB">
        <w:t xml:space="preserve"> </w:t>
      </w:r>
      <w:r w:rsidR="00D31BCE" w:rsidRPr="000E7EA5">
        <w:t>p</w:t>
      </w:r>
      <w:r w:rsidRPr="000E7EA5">
        <w:rPr>
          <w:bCs/>
        </w:rPr>
        <w:t xml:space="preserve">odáva Národnej rade Slovenskej republiky podľa § 79 ods. 1 zákona o  rokovacom poriadku Národnej rady Slovenskej republiky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:rsidR="00AB0B9C" w:rsidRPr="007053E1" w:rsidRDefault="00AB0B9C" w:rsidP="007053E1">
      <w:pPr>
        <w:pStyle w:val="Zarkazkladnhotextu"/>
        <w:spacing w:after="0" w:line="360" w:lineRule="auto"/>
        <w:ind w:left="0" w:firstLine="708"/>
        <w:jc w:val="both"/>
      </w:pPr>
    </w:p>
    <w:p w:rsidR="00960E12" w:rsidRDefault="00085CC4" w:rsidP="00763208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:rsidR="009E3360" w:rsidRDefault="009E3360" w:rsidP="00763208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:rsidR="009E3360" w:rsidRPr="009E3360" w:rsidRDefault="009E3360" w:rsidP="009E3360">
      <w:pPr>
        <w:spacing w:line="360" w:lineRule="auto"/>
        <w:ind w:firstLine="708"/>
        <w:jc w:val="both"/>
      </w:pPr>
      <w:r w:rsidRPr="009E3360">
        <w:rPr>
          <w:bCs/>
        </w:rPr>
        <w:t>Národná rada Slovenskej republiky</w:t>
      </w:r>
      <w:r w:rsidRPr="009E3360">
        <w:rPr>
          <w:b/>
          <w:bCs/>
        </w:rPr>
        <w:t xml:space="preserve"> </w:t>
      </w:r>
      <w:r w:rsidRPr="009E3360">
        <w:rPr>
          <w:bCs/>
        </w:rPr>
        <w:t xml:space="preserve">uznesením č. </w:t>
      </w:r>
      <w:r w:rsidR="009D5BF2">
        <w:rPr>
          <w:bCs/>
        </w:rPr>
        <w:t>505</w:t>
      </w:r>
      <w:r w:rsidRPr="009E3360">
        <w:rPr>
          <w:bCs/>
        </w:rPr>
        <w:t xml:space="preserve"> z 9. </w:t>
      </w:r>
      <w:r>
        <w:rPr>
          <w:bCs/>
        </w:rPr>
        <w:t>decembra</w:t>
      </w:r>
      <w:r w:rsidRPr="009E3360">
        <w:rPr>
          <w:bCs/>
        </w:rPr>
        <w:t xml:space="preserve"> 2020 rozhodla, že prerokuje</w:t>
      </w:r>
      <w:r w:rsidRPr="009E3360">
        <w:t xml:space="preserve"> </w:t>
      </w:r>
      <w:r w:rsidR="006915E6">
        <w:t xml:space="preserve">vládny </w:t>
      </w:r>
      <w:r w:rsidRPr="009E3360">
        <w:t xml:space="preserve">návrh </w:t>
      </w:r>
      <w:r>
        <w:t xml:space="preserve">ústavného </w:t>
      </w:r>
      <w:r w:rsidRPr="009E3360">
        <w:t xml:space="preserve">zákona v skrátenom legislatívnom konaní. </w:t>
      </w:r>
    </w:p>
    <w:p w:rsidR="009E3360" w:rsidRDefault="009E3360" w:rsidP="00763208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:rsidR="000653CD" w:rsidRPr="009E3360" w:rsidRDefault="00AA7E5B" w:rsidP="009E3360">
      <w:pPr>
        <w:pStyle w:val="Zarkazkladnhotextu"/>
        <w:spacing w:after="0" w:line="360" w:lineRule="auto"/>
        <w:ind w:left="0" w:firstLine="708"/>
        <w:jc w:val="both"/>
      </w:pPr>
      <w:r w:rsidRPr="000E7EA5">
        <w:t>Národná rada Slovenskej republiky</w:t>
      </w:r>
      <w:r w:rsidR="00314578" w:rsidRPr="000E7EA5">
        <w:t xml:space="preserve"> </w:t>
      </w:r>
      <w:r w:rsidRPr="00763208">
        <w:t xml:space="preserve">uznesením </w:t>
      </w:r>
      <w:r w:rsidR="00955448" w:rsidRPr="00763208">
        <w:t>č.</w:t>
      </w:r>
      <w:r w:rsidR="00E46358" w:rsidRPr="00763208">
        <w:t xml:space="preserve"> </w:t>
      </w:r>
      <w:r w:rsidR="009050D5">
        <w:t>507</w:t>
      </w:r>
      <w:r w:rsidR="007C79D2" w:rsidRPr="00763208">
        <w:t xml:space="preserve"> </w:t>
      </w:r>
      <w:r w:rsidRPr="00763208">
        <w:t>z</w:t>
      </w:r>
      <w:r w:rsidR="009E3360">
        <w:t xml:space="preserve"> 9</w:t>
      </w:r>
      <w:r w:rsidR="000A4AB0" w:rsidRPr="00763208">
        <w:t xml:space="preserve">. </w:t>
      </w:r>
      <w:r w:rsidR="009E3360">
        <w:t>decembra</w:t>
      </w:r>
      <w:r w:rsidR="00F70259" w:rsidRPr="00763208">
        <w:t xml:space="preserve"> 2020</w:t>
      </w:r>
      <w:r w:rsidRPr="000E7EA5">
        <w:t xml:space="preserve"> </w:t>
      </w:r>
      <w:r w:rsidR="00763208">
        <w:t>pridelila</w:t>
      </w:r>
      <w:r w:rsidR="00C82209" w:rsidRPr="000E7EA5">
        <w:t xml:space="preserve"> </w:t>
      </w:r>
      <w:r w:rsidR="00085CC4" w:rsidRPr="00BF1C8F">
        <w:t xml:space="preserve">vládny </w:t>
      </w:r>
      <w:r w:rsidR="00186206" w:rsidRPr="00BF1C8F">
        <w:t xml:space="preserve">návrh </w:t>
      </w:r>
      <w:r w:rsidR="009E3360" w:rsidRPr="009E3360">
        <w:t xml:space="preserve">ústavného zákona, ktorým sa mení a dopĺňa </w:t>
      </w:r>
      <w:r w:rsidR="00BF5B60">
        <w:t xml:space="preserve">ústavný zákon č. 227/2002 Z. z. </w:t>
      </w:r>
      <w:r w:rsidR="009E3360" w:rsidRPr="009E3360">
        <w:t xml:space="preserve">o </w:t>
      </w:r>
      <w:r w:rsidR="00BF5B60">
        <w:t> </w:t>
      </w:r>
      <w:r w:rsidR="009E3360" w:rsidRPr="009E3360">
        <w:t>bezpečnosti štátu v čase vojny, vojnového stavu, výni</w:t>
      </w:r>
      <w:r w:rsidR="00BF5B60">
        <w:t xml:space="preserve">močného stavu a núdzového stavu </w:t>
      </w:r>
      <w:r w:rsidR="009E3360" w:rsidRPr="009E3360">
        <w:t xml:space="preserve">v </w:t>
      </w:r>
      <w:r w:rsidR="00BF5B60">
        <w:t> </w:t>
      </w:r>
      <w:r w:rsidR="009E3360" w:rsidRPr="009E3360">
        <w:t>znení neskorších predpisov</w:t>
      </w:r>
      <w:r w:rsidR="00652B48">
        <w:t xml:space="preserve"> </w:t>
      </w:r>
      <w:r w:rsidR="009E3360" w:rsidRPr="009E3360">
        <w:t>(tlač 357)</w:t>
      </w:r>
      <w:r w:rsidR="009E3360">
        <w:t xml:space="preserve"> </w:t>
      </w:r>
      <w:r w:rsidR="00763208">
        <w:rPr>
          <w:bCs/>
        </w:rPr>
        <w:t>na prerokovanie</w:t>
      </w:r>
      <w:r w:rsidR="004E652B" w:rsidRPr="000E7EA5">
        <w:t xml:space="preserve"> výborom:</w:t>
      </w:r>
    </w:p>
    <w:p w:rsidR="00005BCE" w:rsidRPr="000E7EA5" w:rsidRDefault="00A9330F" w:rsidP="00763208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0E7EA5" w:rsidRPr="000E7EA5">
        <w:t>,</w:t>
      </w:r>
      <w:r w:rsidR="00005BCE" w:rsidRPr="000E7EA5">
        <w:t xml:space="preserve"> </w:t>
      </w:r>
    </w:p>
    <w:p w:rsidR="000A4AB0" w:rsidRPr="00642D88" w:rsidRDefault="000A4AB0" w:rsidP="00763208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9E3360">
        <w:rPr>
          <w:rStyle w:val="dailyinfodescription"/>
          <w:b/>
        </w:rPr>
        <w:t>obranu a bezpečnosť,</w:t>
      </w:r>
    </w:p>
    <w:p w:rsidR="000A4AB0" w:rsidRPr="00763208" w:rsidRDefault="000A4AB0" w:rsidP="00763208">
      <w:pPr>
        <w:spacing w:line="360" w:lineRule="auto"/>
        <w:ind w:firstLine="708"/>
        <w:jc w:val="both"/>
        <w:rPr>
          <w:rStyle w:val="dailyinfodescription"/>
          <w:b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 ľudské práva a</w:t>
      </w:r>
      <w:r w:rsidR="00763208">
        <w:rPr>
          <w:rStyle w:val="dailyinfodescription"/>
          <w:b/>
        </w:rPr>
        <w:t> </w:t>
      </w:r>
      <w:r w:rsidRPr="00763208">
        <w:rPr>
          <w:rStyle w:val="dailyinfodescription"/>
          <w:b/>
        </w:rPr>
        <w:t>národnostné</w:t>
      </w:r>
      <w:r w:rsidR="00763208">
        <w:rPr>
          <w:rStyle w:val="dailyinfodescription"/>
          <w:b/>
        </w:rPr>
        <w:t xml:space="preserve"> m</w:t>
      </w:r>
      <w:r w:rsidRPr="00763208">
        <w:rPr>
          <w:rStyle w:val="dailyinfodescription"/>
          <w:b/>
        </w:rPr>
        <w:t>enšiny</w:t>
      </w:r>
      <w:r w:rsidR="00763208">
        <w:rPr>
          <w:rStyle w:val="dailyinfodescription"/>
          <w:b/>
        </w:rPr>
        <w:t xml:space="preserve">. </w:t>
      </w:r>
    </w:p>
    <w:p w:rsidR="00D26BF7" w:rsidRDefault="00D26BF7" w:rsidP="00295AAC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:rsidR="00295AAC" w:rsidRDefault="00295AAC" w:rsidP="007053E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 w:rsidR="00D41A6D">
        <w:rPr>
          <w:bCs/>
        </w:rPr>
        <w:t xml:space="preserve">vládneho </w:t>
      </w:r>
      <w:r w:rsidRPr="00324591">
        <w:rPr>
          <w:bCs/>
        </w:rPr>
        <w:t xml:space="preserve">návrhu </w:t>
      </w:r>
      <w:r w:rsidR="00BF5B60">
        <w:rPr>
          <w:bCs/>
        </w:rPr>
        <w:t xml:space="preserve">ústavného </w:t>
      </w:r>
      <w:r w:rsidRPr="00324591">
        <w:rPr>
          <w:bCs/>
        </w:rPr>
        <w:t>zákona v druhom čítaní vo výboroch.</w:t>
      </w:r>
    </w:p>
    <w:p w:rsidR="007053E1" w:rsidRPr="00A9330F" w:rsidRDefault="007053E1" w:rsidP="008977D3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:rsidR="00AA7E5B" w:rsidRPr="00CE0522" w:rsidRDefault="00AA7E5B" w:rsidP="00BE0560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:rsidR="007053E1" w:rsidRPr="007053E1" w:rsidRDefault="00AA7E5B" w:rsidP="004E652B">
      <w:pPr>
        <w:tabs>
          <w:tab w:val="left" w:pos="-1985"/>
          <w:tab w:val="left" w:pos="709"/>
          <w:tab w:val="left" w:pos="1077"/>
        </w:tabs>
        <w:spacing w:line="360" w:lineRule="auto"/>
      </w:pPr>
      <w:r w:rsidRPr="00CE0522">
        <w:tab/>
      </w:r>
    </w:p>
    <w:p w:rsidR="00A9330F" w:rsidRDefault="004E652B" w:rsidP="00A9330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  <w:r w:rsidR="002F16E9">
        <w:t xml:space="preserve">vládny </w:t>
      </w:r>
      <w:r w:rsidRPr="004E652B">
        <w:t>návrh</w:t>
      </w:r>
      <w:r w:rsidR="00BF5B60">
        <w:t xml:space="preserve"> ústavného </w:t>
      </w:r>
      <w:r w:rsidRPr="004E652B">
        <w:t>zákona pridelený</w:t>
      </w:r>
      <w:r w:rsidRPr="002E29DD">
        <w:t xml:space="preserve">, </w:t>
      </w:r>
      <w:r w:rsidRPr="002E29DD">
        <w:rPr>
          <w:bCs/>
        </w:rPr>
        <w:t>neoznámili v určenej lehote</w:t>
      </w:r>
      <w:r w:rsidRPr="002E29DD">
        <w:t xml:space="preserve"> gestorskému výboru </w:t>
      </w:r>
      <w:r w:rsidRPr="002E29DD">
        <w:rPr>
          <w:bCs/>
        </w:rPr>
        <w:t>žiadne stanovisko</w:t>
      </w:r>
      <w:r w:rsidRPr="002E29DD">
        <w:t xml:space="preserve"> k predmetnému </w:t>
      </w:r>
      <w:r w:rsidR="002F16E9" w:rsidRPr="002E29DD">
        <w:t xml:space="preserve">vládnemu </w:t>
      </w:r>
      <w:r w:rsidRPr="002E29DD">
        <w:t>návrhu</w:t>
      </w:r>
      <w:r w:rsidRPr="004E652B">
        <w:t xml:space="preserve"> </w:t>
      </w:r>
      <w:r w:rsidR="00BD3CB4">
        <w:t xml:space="preserve">ústavného zákona (§ 75 ods. 2 zákona </w:t>
      </w:r>
      <w:r w:rsidRPr="004E652B">
        <w:t xml:space="preserve">o </w:t>
      </w:r>
      <w:r w:rsidR="00BD3CB4">
        <w:t> </w:t>
      </w:r>
      <w:r w:rsidRPr="004E652B">
        <w:t>rokovacom poriadku Národ</w:t>
      </w:r>
      <w:r w:rsidR="00A9330F">
        <w:t>nej rady Slovenskej republiky).</w:t>
      </w:r>
    </w:p>
    <w:p w:rsidR="007053E1" w:rsidRPr="00CE0522" w:rsidRDefault="007053E1" w:rsidP="00A9330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00B06" w:rsidRDefault="00300B06" w:rsidP="007053E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:rsidR="007053E1" w:rsidRPr="00300B06" w:rsidRDefault="007053E1" w:rsidP="00126AE0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7053E1" w:rsidRDefault="00D26BF7" w:rsidP="007053E1">
      <w:pPr>
        <w:pStyle w:val="Zarkazkladnhotextu"/>
        <w:spacing w:after="0" w:line="360" w:lineRule="auto"/>
        <w:ind w:left="0" w:firstLine="708"/>
        <w:jc w:val="both"/>
      </w:pPr>
      <w:r w:rsidRPr="00D26BF7">
        <w:t xml:space="preserve">Vládny návrh </w:t>
      </w:r>
      <w:r w:rsidR="00371BB8" w:rsidRPr="00371BB8">
        <w:t>ústavného zákona, ktorým sa mení a dopĺňa ústavný zákon č. 227/2002 Z. z. o bezpečnosti štátu v čase vojny, vojnového stavu, výnimočného stavu a núdzového stavu v znení neskorších predpisov</w:t>
      </w:r>
      <w:r w:rsidR="00652B48">
        <w:t xml:space="preserve"> </w:t>
      </w:r>
      <w:r w:rsidR="00371BB8" w:rsidRPr="00371BB8">
        <w:t>(tlač 357)</w:t>
      </w:r>
      <w:r w:rsidR="00371BB8">
        <w:t xml:space="preserve"> </w:t>
      </w:r>
      <w:r w:rsidR="004338F0" w:rsidRPr="006773D5">
        <w:rPr>
          <w:noProof/>
        </w:rPr>
        <w:t>prerokoval</w:t>
      </w:r>
      <w:r w:rsidR="007053E1">
        <w:rPr>
          <w:noProof/>
        </w:rPr>
        <w:t xml:space="preserve"> </w:t>
      </w:r>
      <w:r w:rsidR="007053E1" w:rsidRPr="00763208">
        <w:rPr>
          <w:rStyle w:val="dailyinfodescription"/>
          <w:b/>
        </w:rPr>
        <w:t>Výbor</w:t>
      </w:r>
      <w:r w:rsidR="007053E1" w:rsidRPr="00642D88">
        <w:rPr>
          <w:rStyle w:val="dailyinfodescription"/>
        </w:rPr>
        <w:t xml:space="preserve"> Národnej rady Slovenskej republiky </w:t>
      </w:r>
      <w:r w:rsidR="007053E1" w:rsidRPr="00763208">
        <w:rPr>
          <w:rStyle w:val="dailyinfodescription"/>
          <w:b/>
        </w:rPr>
        <w:t xml:space="preserve">pre </w:t>
      </w:r>
      <w:r w:rsidR="007053E1">
        <w:rPr>
          <w:rStyle w:val="dailyinfodescription"/>
          <w:b/>
        </w:rPr>
        <w:t xml:space="preserve">obranu a bezpečnosť </w:t>
      </w:r>
      <w:r w:rsidR="007053E1" w:rsidRPr="007053E1">
        <w:rPr>
          <w:rStyle w:val="dailyinfodescription"/>
        </w:rPr>
        <w:t>a</w:t>
      </w:r>
      <w:r w:rsidR="007053E1" w:rsidRPr="00642D88">
        <w:rPr>
          <w:rStyle w:val="dailyinfodescription"/>
        </w:rPr>
        <w:t xml:space="preserve"> </w:t>
      </w:r>
      <w:r w:rsidR="007053E1" w:rsidRPr="006D2121">
        <w:t xml:space="preserve">uznesením </w:t>
      </w:r>
      <w:r w:rsidR="007053E1" w:rsidRPr="002945F7">
        <w:t xml:space="preserve">č. </w:t>
      </w:r>
      <w:r w:rsidR="007053E1">
        <w:t xml:space="preserve">43 </w:t>
      </w:r>
      <w:r w:rsidR="007053E1" w:rsidRPr="002945F7">
        <w:t xml:space="preserve"> z</w:t>
      </w:r>
      <w:r w:rsidR="007053E1">
        <w:t> 9. decembra 2020 ho</w:t>
      </w:r>
      <w:r w:rsidR="007053E1" w:rsidRPr="007053E1">
        <w:t xml:space="preserve"> </w:t>
      </w:r>
      <w:r w:rsidR="007053E1" w:rsidRPr="006773D5">
        <w:t xml:space="preserve">odporúčal ho </w:t>
      </w:r>
      <w:r w:rsidR="007053E1" w:rsidRPr="006773D5">
        <w:rPr>
          <w:b/>
        </w:rPr>
        <w:t>schváliť</w:t>
      </w:r>
      <w:r w:rsidR="007053E1">
        <w:rPr>
          <w:b/>
        </w:rPr>
        <w:t>.</w:t>
      </w:r>
    </w:p>
    <w:p w:rsidR="007053E1" w:rsidRDefault="007053E1" w:rsidP="00A9330F">
      <w:pPr>
        <w:spacing w:line="360" w:lineRule="auto"/>
        <w:ind w:firstLine="709"/>
        <w:jc w:val="both"/>
        <w:rPr>
          <w:b/>
        </w:rPr>
      </w:pPr>
    </w:p>
    <w:p w:rsidR="007053E1" w:rsidRDefault="007053E1" w:rsidP="00A9330F">
      <w:pPr>
        <w:spacing w:line="360" w:lineRule="auto"/>
        <w:ind w:firstLine="709"/>
        <w:jc w:val="both"/>
        <w:rPr>
          <w:b/>
        </w:rPr>
      </w:pPr>
    </w:p>
    <w:p w:rsidR="007053E1" w:rsidRDefault="007053E1" w:rsidP="00A9330F">
      <w:pPr>
        <w:spacing w:line="360" w:lineRule="auto"/>
        <w:ind w:firstLine="709"/>
        <w:jc w:val="both"/>
        <w:rPr>
          <w:b/>
        </w:rPr>
      </w:pPr>
      <w:r w:rsidRPr="0082558A">
        <w:rPr>
          <w:b/>
        </w:rPr>
        <w:lastRenderedPageBreak/>
        <w:t>Ústavnoprávny výbor</w:t>
      </w:r>
      <w:r w:rsidRPr="007D3D29">
        <w:t xml:space="preserve"> Národnej rady Slovenskej republiky prerokoval vládny návrh ústavného zá</w:t>
      </w:r>
      <w:r>
        <w:t>kona</w:t>
      </w:r>
      <w:r w:rsidRPr="00BF4F10">
        <w:t>, ktorým sa mení a dopĺňa ústavný zákon č. 227/2002 Z. z. o  bezpečnosti štátu v čase vojny, vojnového stavu, výnimočného stavu a núdzového stavu v  znení neskorších predpisov (tlač 357)</w:t>
      </w:r>
      <w:r w:rsidRPr="007D3D29">
        <w:t xml:space="preserve"> </w:t>
      </w:r>
      <w:r>
        <w:t xml:space="preserve">na 51. schôdzi 10. decembra 2020, avšak </w:t>
      </w:r>
      <w:r w:rsidRPr="007D3D29">
        <w:rPr>
          <w:bCs/>
        </w:rPr>
        <w:t xml:space="preserve">neprijal </w:t>
      </w:r>
      <w:r w:rsidRPr="007D3D29">
        <w:t>uznesenie, keďže návrh uznesenia</w:t>
      </w:r>
      <w:r>
        <w:t xml:space="preserve"> </w:t>
      </w:r>
      <w:r w:rsidRPr="0044797A">
        <w:t>(Ústavnoprávny výbor Národnej rady Slovenskej republiky odporúča Národnej rade Slovenskej republiky</w:t>
      </w:r>
      <w:r w:rsidRPr="00BF4F10">
        <w:t xml:space="preserve"> vládny návrh ústavného zákona, ktorým sa mení a dopĺňa ústavný zákon č. 227/2002 Z. z. o  bezpečnosti štátu v čase vojny, vojnového stavu, výnimočného stavu a núdzového stavu v  znení neskorších predpisov (tlač 357)</w:t>
      </w:r>
      <w:r>
        <w:t xml:space="preserve"> </w:t>
      </w:r>
      <w:r w:rsidRPr="0044797A">
        <w:t>schváliť)</w:t>
      </w:r>
      <w:r>
        <w:t xml:space="preserve"> </w:t>
      </w:r>
      <w:r w:rsidRPr="007D3D29">
        <w:rPr>
          <w:bCs/>
        </w:rPr>
        <w:t>nezískal</w:t>
      </w:r>
      <w:r w:rsidRPr="007D3D29">
        <w:t xml:space="preserve"> súhlas</w:t>
      </w:r>
      <w:r w:rsidRPr="007D3D29">
        <w:rPr>
          <w:bCs/>
        </w:rPr>
        <w:t xml:space="preserve"> </w:t>
      </w:r>
      <w:r>
        <w:rPr>
          <w:bCs/>
        </w:rPr>
        <w:t xml:space="preserve">trojpätinovej </w:t>
      </w:r>
      <w:r w:rsidRPr="007D3D29">
        <w:t xml:space="preserve">väčšiny všetkých poslancov </w:t>
      </w:r>
      <w:r w:rsidRPr="007D3D29">
        <w:rPr>
          <w:bCs/>
        </w:rPr>
        <w:t>podľa</w:t>
      </w:r>
      <w:r w:rsidRPr="007D3D29">
        <w:t xml:space="preserve"> čl. 84 ods.</w:t>
      </w:r>
      <w:r>
        <w:t> </w:t>
      </w:r>
      <w:r w:rsidRPr="007D3D29">
        <w:t>4 Ústavy Slovenskej republiky a § 52 ods. 4 zákona Národnej rady Slovenskej republiky č.  350/1996 Z. z. o  rokovacom poriadku Národnej rady Slovenskej republiky v znení neskorších predpisov.    </w:t>
      </w:r>
    </w:p>
    <w:p w:rsidR="008D0D79" w:rsidRDefault="008D0D79" w:rsidP="00885A09">
      <w:pPr>
        <w:spacing w:line="360" w:lineRule="auto"/>
        <w:ind w:firstLine="709"/>
        <w:jc w:val="both"/>
      </w:pPr>
    </w:p>
    <w:p w:rsidR="00E8051F" w:rsidRPr="008D0D79" w:rsidRDefault="00E74417" w:rsidP="00E74417">
      <w:pPr>
        <w:spacing w:line="360" w:lineRule="auto"/>
        <w:ind w:firstLine="709"/>
        <w:jc w:val="both"/>
        <w:rPr>
          <w:b/>
        </w:rPr>
      </w:pPr>
      <w:r w:rsidRPr="00E74417">
        <w:t xml:space="preserve">Výbor Národnej rady Slovenskej republiky </w:t>
      </w:r>
      <w:r w:rsidRPr="00E74417">
        <w:rPr>
          <w:b/>
        </w:rPr>
        <w:t>pre ľudské práva a národnostné menšiny</w:t>
      </w:r>
      <w:r w:rsidRPr="00E74417">
        <w:t xml:space="preserve"> bol zvolaný na </w:t>
      </w:r>
      <w:r>
        <w:t>9</w:t>
      </w:r>
      <w:r w:rsidRPr="00E74417">
        <w:t xml:space="preserve">. </w:t>
      </w:r>
      <w:r>
        <w:t>decembra</w:t>
      </w:r>
      <w:r w:rsidRPr="00E74417">
        <w:t xml:space="preserve"> 2020. O uveden</w:t>
      </w:r>
      <w:r w:rsidR="008D0D79">
        <w:t>om</w:t>
      </w:r>
      <w:r w:rsidRPr="00E74417">
        <w:t xml:space="preserve"> </w:t>
      </w:r>
      <w:r>
        <w:t>návrhu ústavného zákona</w:t>
      </w:r>
      <w:r w:rsidRPr="00E74417">
        <w:t xml:space="preserve"> výbor nerokoval, keďže podľa § 52 ods. 2 zákona č. 350/1996 Z. z. o rokovacom poriadku Národnej rady Slovenskej republiky v znení neskorších predpisov </w:t>
      </w:r>
      <w:r w:rsidRPr="008D0D79">
        <w:rPr>
          <w:b/>
        </w:rPr>
        <w:t>nebol uznášaniaschopný.</w:t>
      </w:r>
    </w:p>
    <w:p w:rsidR="00E74417" w:rsidRPr="00E55590" w:rsidRDefault="00E74417" w:rsidP="00E74417">
      <w:pPr>
        <w:spacing w:line="360" w:lineRule="auto"/>
        <w:ind w:firstLine="709"/>
        <w:jc w:val="both"/>
      </w:pPr>
    </w:p>
    <w:p w:rsidR="001E5F67" w:rsidRDefault="001E5F67" w:rsidP="001E5F67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V.</w:t>
      </w:r>
    </w:p>
    <w:p w:rsidR="00923C8C" w:rsidRDefault="00923C8C" w:rsidP="00BA2910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6D4EB3" w:rsidRPr="00E16490" w:rsidRDefault="006D4EB3" w:rsidP="007053E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373433" w:rsidRPr="009B76D1" w:rsidRDefault="00BA2910" w:rsidP="00373433">
      <w:pPr>
        <w:spacing w:before="120" w:line="360" w:lineRule="auto"/>
        <w:jc w:val="both"/>
      </w:pPr>
      <w:r w:rsidRPr="00BD66E3">
        <w:tab/>
      </w:r>
      <w:r w:rsidR="00373433" w:rsidRPr="00CE0522">
        <w:rPr>
          <w:b/>
          <w:bCs/>
        </w:rPr>
        <w:t>Gestorský výbor</w:t>
      </w:r>
      <w:r w:rsidR="00373433" w:rsidRPr="00CE0522">
        <w:t xml:space="preserve"> na základe stanovísk </w:t>
      </w:r>
      <w:r w:rsidR="00373433" w:rsidRPr="002F16E9">
        <w:t xml:space="preserve">výborov </w:t>
      </w:r>
      <w:r w:rsidR="00373433" w:rsidRPr="000E7EA5">
        <w:t>k vládnemu návrhu</w:t>
      </w:r>
      <w:r w:rsidR="00652B48" w:rsidRPr="00652B48">
        <w:t xml:space="preserve"> ústavného zákona, ktorým sa mení a dopĺňa ústavný zákon č. 227/2002 Z. z. o bezpečnosti štátu v čase vojny, vojnového stavu, výnimočného stavu a núdzového stavu v znení neskorších predpisov</w:t>
      </w:r>
      <w:r w:rsidR="00652B48">
        <w:t xml:space="preserve"> </w:t>
      </w:r>
      <w:r w:rsidR="00652B48" w:rsidRPr="00652B48">
        <w:t>(tlač 357)</w:t>
      </w:r>
      <w:r w:rsidR="00373433" w:rsidRPr="000E7EA5">
        <w:t xml:space="preserve"> </w:t>
      </w:r>
      <w:r w:rsidR="00373433" w:rsidRPr="00CE0522">
        <w:t xml:space="preserve">odporúča Národnej rade Slovenskej republiky predmetný </w:t>
      </w:r>
      <w:r w:rsidR="00373433">
        <w:t xml:space="preserve">vládny </w:t>
      </w:r>
      <w:r w:rsidR="00373433" w:rsidRPr="00CE0522">
        <w:t xml:space="preserve">návrh </w:t>
      </w:r>
      <w:r w:rsidR="00F02D27">
        <w:t xml:space="preserve">ústavného </w:t>
      </w:r>
      <w:r w:rsidR="00373433" w:rsidRPr="00CE0522">
        <w:t xml:space="preserve">zákona </w:t>
      </w:r>
      <w:r w:rsidR="00373433" w:rsidRPr="00996850">
        <w:rPr>
          <w:b/>
        </w:rPr>
        <w:t>schváliť</w:t>
      </w:r>
      <w:r w:rsidR="00373433" w:rsidRPr="009B76D1">
        <w:rPr>
          <w:bCs/>
        </w:rPr>
        <w:t xml:space="preserve">.  </w:t>
      </w:r>
    </w:p>
    <w:p w:rsidR="00BA2910" w:rsidRPr="009B76D1" w:rsidRDefault="00BA2910" w:rsidP="00BA2910">
      <w:pPr>
        <w:jc w:val="both"/>
        <w:rPr>
          <w:bCs/>
        </w:rPr>
      </w:pPr>
    </w:p>
    <w:p w:rsidR="00BA2910" w:rsidRPr="00652B48" w:rsidRDefault="00BA2910" w:rsidP="00652B48">
      <w:pPr>
        <w:spacing w:line="360" w:lineRule="auto"/>
        <w:ind w:firstLine="708"/>
        <w:jc w:val="both"/>
      </w:pPr>
      <w:r w:rsidRPr="00BD66E3">
        <w:rPr>
          <w:b/>
          <w:bCs/>
        </w:rPr>
        <w:t>Spoločná správa</w:t>
      </w:r>
      <w:r w:rsidRPr="00BD66E3">
        <w:t xml:space="preserve"> výborov Národnej rady Slovenskej republiky o prerokovaní </w:t>
      </w:r>
      <w:r w:rsidR="00923C8C" w:rsidRPr="000E7EA5">
        <w:t>vládne</w:t>
      </w:r>
      <w:r w:rsidR="00923C8C">
        <w:t>ho</w:t>
      </w:r>
      <w:r w:rsidR="00923C8C" w:rsidRPr="000E7EA5">
        <w:t xml:space="preserve"> návrhu</w:t>
      </w:r>
      <w:r w:rsidR="00652B48" w:rsidRPr="00652B48">
        <w:t xml:space="preserve"> ústavného zákona, ktorým sa mení a dopĺňa ústavný zákon č. 227/2002 Z. z. o </w:t>
      </w:r>
      <w:r w:rsidR="006838C1">
        <w:t> </w:t>
      </w:r>
      <w:r w:rsidR="00652B48" w:rsidRPr="00652B48">
        <w:t>bezpečnosti štátu v čase vojny, vojnového stavu, výni</w:t>
      </w:r>
      <w:r w:rsidR="006838C1">
        <w:t xml:space="preserve">močného stavu a núdzového stavu </w:t>
      </w:r>
      <w:r w:rsidR="00652B48" w:rsidRPr="00652B48">
        <w:t xml:space="preserve">v </w:t>
      </w:r>
      <w:r w:rsidR="006838C1">
        <w:t> </w:t>
      </w:r>
      <w:r w:rsidR="00652B48" w:rsidRPr="00652B48">
        <w:t>znení neskorších predpisov</w:t>
      </w:r>
      <w:r w:rsidR="00652B48">
        <w:t xml:space="preserve"> </w:t>
      </w:r>
      <w:r w:rsidR="00652B48">
        <w:rPr>
          <w:bCs/>
        </w:rPr>
        <w:t xml:space="preserve">v druhom čítaní </w:t>
      </w:r>
      <w:r w:rsidR="00652B48" w:rsidRPr="00652B48">
        <w:t>(tlač 357</w:t>
      </w:r>
      <w:r w:rsidR="00652B48">
        <w:t>a</w:t>
      </w:r>
      <w:r w:rsidR="00652B48" w:rsidRPr="00652B48">
        <w:t>)</w:t>
      </w:r>
      <w:r w:rsidR="00652B48">
        <w:t xml:space="preserve"> </w:t>
      </w:r>
      <w:r w:rsidRPr="00BD66E3">
        <w:rPr>
          <w:bCs/>
        </w:rPr>
        <w:t>bola schválená uznesením Ústavnoprávneho výboru Národnej rady Slovenskej republiky č.</w:t>
      </w:r>
      <w:r w:rsidR="00AB0B9C">
        <w:rPr>
          <w:bCs/>
        </w:rPr>
        <w:t xml:space="preserve"> 198</w:t>
      </w:r>
      <w:r w:rsidRPr="00BD66E3">
        <w:rPr>
          <w:bCs/>
        </w:rPr>
        <w:t xml:space="preserve">  z</w:t>
      </w:r>
      <w:r w:rsidR="004A39CB">
        <w:rPr>
          <w:bCs/>
        </w:rPr>
        <w:t> </w:t>
      </w:r>
      <w:r w:rsidR="00705D81">
        <w:rPr>
          <w:bCs/>
        </w:rPr>
        <w:t>10</w:t>
      </w:r>
      <w:r w:rsidR="004A39CB">
        <w:rPr>
          <w:bCs/>
        </w:rPr>
        <w:t>.</w:t>
      </w:r>
      <w:r w:rsidR="00652B48">
        <w:rPr>
          <w:bCs/>
        </w:rPr>
        <w:t xml:space="preserve"> decembra</w:t>
      </w:r>
      <w:r w:rsidR="00923C8C">
        <w:rPr>
          <w:bCs/>
        </w:rPr>
        <w:t xml:space="preserve"> 2020. </w:t>
      </w:r>
    </w:p>
    <w:p w:rsidR="006838C1" w:rsidRDefault="006838C1" w:rsidP="006F4F88">
      <w:pPr>
        <w:jc w:val="both"/>
      </w:pPr>
    </w:p>
    <w:p w:rsidR="006838C1" w:rsidRDefault="006838C1" w:rsidP="00BA2910">
      <w:pPr>
        <w:ind w:firstLine="708"/>
        <w:jc w:val="both"/>
      </w:pPr>
    </w:p>
    <w:p w:rsidR="007053E1" w:rsidRDefault="007053E1" w:rsidP="00BA2910">
      <w:pPr>
        <w:ind w:firstLine="708"/>
        <w:jc w:val="both"/>
      </w:pPr>
    </w:p>
    <w:p w:rsidR="007053E1" w:rsidRPr="00BD66E3" w:rsidRDefault="007053E1" w:rsidP="00BA2910">
      <w:pPr>
        <w:ind w:firstLine="708"/>
        <w:jc w:val="both"/>
      </w:pPr>
    </w:p>
    <w:p w:rsidR="00BA2910" w:rsidRDefault="00BA2910" w:rsidP="00BA2910">
      <w:pPr>
        <w:spacing w:line="360" w:lineRule="auto"/>
        <w:ind w:firstLine="708"/>
        <w:jc w:val="both"/>
        <w:rPr>
          <w:bCs/>
        </w:rPr>
      </w:pPr>
      <w:r w:rsidRPr="00BD66E3">
        <w:rPr>
          <w:bCs/>
        </w:rPr>
        <w:lastRenderedPageBreak/>
        <w:t xml:space="preserve">Týmto uznesením výbor zároveň poveril spoločného spravodajcu </w:t>
      </w:r>
      <w:r w:rsidR="00652B48">
        <w:rPr>
          <w:b/>
          <w:bCs/>
        </w:rPr>
        <w:t>Ondreja Dostála</w:t>
      </w:r>
      <w:r w:rsidR="00E12F0E" w:rsidRPr="00610A97">
        <w:rPr>
          <w:b/>
          <w:bCs/>
        </w:rPr>
        <w:t>,</w:t>
      </w:r>
      <w:r w:rsidR="00E12F0E" w:rsidRPr="00CE0522">
        <w:rPr>
          <w:bCs/>
        </w:rPr>
        <w:t xml:space="preserve"> </w:t>
      </w:r>
      <w:r w:rsidRPr="00BD66E3">
        <w:rPr>
          <w:bCs/>
        </w:rPr>
        <w:t>aby na schôdzi Národnej rady Slovenskej republiky informoval o výsledku rokovania v</w:t>
      </w:r>
      <w:r w:rsidR="007627EA">
        <w:rPr>
          <w:bCs/>
        </w:rPr>
        <w:t>ýborov</w:t>
      </w:r>
      <w:r w:rsidRPr="00BD66E3">
        <w:rPr>
          <w:bCs/>
        </w:rPr>
        <w:t>.</w:t>
      </w:r>
    </w:p>
    <w:p w:rsidR="00923C8C" w:rsidRDefault="00923C8C" w:rsidP="007053E1">
      <w:pPr>
        <w:spacing w:line="360" w:lineRule="auto"/>
        <w:jc w:val="both"/>
        <w:rPr>
          <w:bCs/>
        </w:rPr>
      </w:pPr>
    </w:p>
    <w:p w:rsidR="00923C8C" w:rsidRDefault="00923C8C" w:rsidP="00BA2910">
      <w:pPr>
        <w:spacing w:line="360" w:lineRule="auto"/>
        <w:ind w:firstLine="708"/>
        <w:jc w:val="both"/>
        <w:rPr>
          <w:bCs/>
        </w:rPr>
      </w:pPr>
    </w:p>
    <w:p w:rsidR="00F44C9A" w:rsidRDefault="00F44C9A" w:rsidP="00BA2910">
      <w:pPr>
        <w:spacing w:line="360" w:lineRule="auto"/>
        <w:ind w:firstLine="708"/>
        <w:jc w:val="both"/>
        <w:rPr>
          <w:bCs/>
        </w:rPr>
      </w:pPr>
    </w:p>
    <w:p w:rsidR="00F44C9A" w:rsidRDefault="00F44C9A" w:rsidP="00BA2910">
      <w:pPr>
        <w:spacing w:line="360" w:lineRule="auto"/>
        <w:ind w:firstLine="708"/>
        <w:jc w:val="both"/>
        <w:rPr>
          <w:bCs/>
        </w:rPr>
      </w:pPr>
      <w:bookmarkStart w:id="0" w:name="_GoBack"/>
      <w:bookmarkEnd w:id="0"/>
    </w:p>
    <w:p w:rsidR="00BA2910" w:rsidRDefault="00BA2910" w:rsidP="00BA2910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BA2910" w:rsidRPr="00CE0522" w:rsidRDefault="00BA2910" w:rsidP="00BA2910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lan Vetrák </w:t>
      </w:r>
      <w:r w:rsidR="00715FA0">
        <w:t xml:space="preserve">v. r. </w:t>
      </w:r>
    </w:p>
    <w:p w:rsidR="00BA2910" w:rsidRPr="00CE0522" w:rsidRDefault="00BA2910" w:rsidP="00BA2910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predseda Ústavnoprávneho výboru </w:t>
      </w:r>
    </w:p>
    <w:p w:rsidR="00BA2910" w:rsidRDefault="00BA2910" w:rsidP="00BA2910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Národnej rady Slovenskej republiky</w:t>
      </w:r>
    </w:p>
    <w:p w:rsidR="007627EA" w:rsidRDefault="007627EA" w:rsidP="00BA2910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627EA" w:rsidRDefault="007627EA" w:rsidP="00BA2910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44C9A" w:rsidRDefault="00F44C9A" w:rsidP="00BA2910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44C9A" w:rsidRDefault="00F44C9A" w:rsidP="00BA2910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A2910" w:rsidRPr="00CE0522" w:rsidRDefault="00BA2910" w:rsidP="00BA2910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705D81">
        <w:t>10</w:t>
      </w:r>
      <w:r w:rsidR="00652B48">
        <w:t>.</w:t>
      </w:r>
      <w:r>
        <w:t xml:space="preserve"> </w:t>
      </w:r>
      <w:r w:rsidR="00652B48">
        <w:t xml:space="preserve">decembra </w:t>
      </w:r>
      <w:r>
        <w:t>2020</w:t>
      </w:r>
    </w:p>
    <w:p w:rsidR="00BA2910" w:rsidRPr="00BD66E3" w:rsidRDefault="00BA2910" w:rsidP="00BA2910">
      <w:pPr>
        <w:spacing w:line="360" w:lineRule="auto"/>
        <w:ind w:firstLine="708"/>
        <w:jc w:val="both"/>
        <w:rPr>
          <w:bCs/>
        </w:rPr>
      </w:pPr>
    </w:p>
    <w:sectPr w:rsidR="00BA2910" w:rsidRPr="00BD66E3" w:rsidSect="004B410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C1" w:rsidRDefault="00F81DC1">
      <w:r>
        <w:separator/>
      </w:r>
    </w:p>
  </w:endnote>
  <w:endnote w:type="continuationSeparator" w:id="0">
    <w:p w:rsidR="00F81DC1" w:rsidRDefault="00F8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44C9A">
      <w:rPr>
        <w:noProof/>
      </w:rPr>
      <w:t>4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C1" w:rsidRDefault="00F81DC1">
      <w:r>
        <w:separator/>
      </w:r>
    </w:p>
  </w:footnote>
  <w:footnote w:type="continuationSeparator" w:id="0">
    <w:p w:rsidR="00F81DC1" w:rsidRDefault="00F81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4E55"/>
    <w:multiLevelType w:val="hybridMultilevel"/>
    <w:tmpl w:val="6E4E48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6AAA"/>
    <w:multiLevelType w:val="hybridMultilevel"/>
    <w:tmpl w:val="400EDAC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3D18"/>
    <w:multiLevelType w:val="hybridMultilevel"/>
    <w:tmpl w:val="B93A59B2"/>
    <w:lvl w:ilvl="0" w:tplc="770A45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2583"/>
    <w:multiLevelType w:val="hybridMultilevel"/>
    <w:tmpl w:val="730C321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6E9"/>
    <w:multiLevelType w:val="hybridMultilevel"/>
    <w:tmpl w:val="E7BE2A0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D0029"/>
    <w:multiLevelType w:val="hybridMultilevel"/>
    <w:tmpl w:val="35986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704250B7"/>
    <w:multiLevelType w:val="hybridMultilevel"/>
    <w:tmpl w:val="7812F12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4B0A"/>
    <w:multiLevelType w:val="hybridMultilevel"/>
    <w:tmpl w:val="EB9A0D10"/>
    <w:lvl w:ilvl="0" w:tplc="8848AB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8F6"/>
    <w:rsid w:val="0000147A"/>
    <w:rsid w:val="00001FC9"/>
    <w:rsid w:val="000026FA"/>
    <w:rsid w:val="00005414"/>
    <w:rsid w:val="00005BCE"/>
    <w:rsid w:val="000124F4"/>
    <w:rsid w:val="00013236"/>
    <w:rsid w:val="000165F6"/>
    <w:rsid w:val="00016FA1"/>
    <w:rsid w:val="00022261"/>
    <w:rsid w:val="00031FB5"/>
    <w:rsid w:val="000321CE"/>
    <w:rsid w:val="00033B70"/>
    <w:rsid w:val="00033F69"/>
    <w:rsid w:val="000346FE"/>
    <w:rsid w:val="00035037"/>
    <w:rsid w:val="0003677D"/>
    <w:rsid w:val="0003686F"/>
    <w:rsid w:val="00037D5F"/>
    <w:rsid w:val="00041286"/>
    <w:rsid w:val="000434BC"/>
    <w:rsid w:val="00052746"/>
    <w:rsid w:val="00055C9D"/>
    <w:rsid w:val="000564B7"/>
    <w:rsid w:val="0006237A"/>
    <w:rsid w:val="0006519B"/>
    <w:rsid w:val="000653CD"/>
    <w:rsid w:val="00066BF7"/>
    <w:rsid w:val="00070F89"/>
    <w:rsid w:val="00072513"/>
    <w:rsid w:val="000725AA"/>
    <w:rsid w:val="00074503"/>
    <w:rsid w:val="00075014"/>
    <w:rsid w:val="000754BE"/>
    <w:rsid w:val="000773D6"/>
    <w:rsid w:val="00077435"/>
    <w:rsid w:val="00077E60"/>
    <w:rsid w:val="00085CC4"/>
    <w:rsid w:val="000871C8"/>
    <w:rsid w:val="00087264"/>
    <w:rsid w:val="00092679"/>
    <w:rsid w:val="00092E2E"/>
    <w:rsid w:val="00094E4C"/>
    <w:rsid w:val="000A0E9C"/>
    <w:rsid w:val="000A26E7"/>
    <w:rsid w:val="000A3569"/>
    <w:rsid w:val="000A3770"/>
    <w:rsid w:val="000A4AB0"/>
    <w:rsid w:val="000A52C3"/>
    <w:rsid w:val="000B13BC"/>
    <w:rsid w:val="000B2180"/>
    <w:rsid w:val="000B2DFC"/>
    <w:rsid w:val="000B30D5"/>
    <w:rsid w:val="000B727A"/>
    <w:rsid w:val="000B736A"/>
    <w:rsid w:val="000C3F82"/>
    <w:rsid w:val="000C4D22"/>
    <w:rsid w:val="000C4EA9"/>
    <w:rsid w:val="000C54F6"/>
    <w:rsid w:val="000D00DC"/>
    <w:rsid w:val="000D708D"/>
    <w:rsid w:val="000D77FB"/>
    <w:rsid w:val="000D7FFE"/>
    <w:rsid w:val="000E101F"/>
    <w:rsid w:val="000E43A5"/>
    <w:rsid w:val="000E442E"/>
    <w:rsid w:val="000E4EED"/>
    <w:rsid w:val="000E55BD"/>
    <w:rsid w:val="000E7B01"/>
    <w:rsid w:val="000E7EA5"/>
    <w:rsid w:val="000F0182"/>
    <w:rsid w:val="000F5211"/>
    <w:rsid w:val="00101620"/>
    <w:rsid w:val="00101BB0"/>
    <w:rsid w:val="00105136"/>
    <w:rsid w:val="00111968"/>
    <w:rsid w:val="00111F2C"/>
    <w:rsid w:val="00113FBB"/>
    <w:rsid w:val="00114792"/>
    <w:rsid w:val="00122F08"/>
    <w:rsid w:val="00126AE0"/>
    <w:rsid w:val="00131F8C"/>
    <w:rsid w:val="00132CD1"/>
    <w:rsid w:val="0013356F"/>
    <w:rsid w:val="00136189"/>
    <w:rsid w:val="00136658"/>
    <w:rsid w:val="00137964"/>
    <w:rsid w:val="001420F5"/>
    <w:rsid w:val="00146280"/>
    <w:rsid w:val="00147F6A"/>
    <w:rsid w:val="00150303"/>
    <w:rsid w:val="00151168"/>
    <w:rsid w:val="00152669"/>
    <w:rsid w:val="00157B37"/>
    <w:rsid w:val="00161B82"/>
    <w:rsid w:val="00164BE4"/>
    <w:rsid w:val="001712C4"/>
    <w:rsid w:val="00175456"/>
    <w:rsid w:val="00176CC3"/>
    <w:rsid w:val="00182351"/>
    <w:rsid w:val="00182A8C"/>
    <w:rsid w:val="00186206"/>
    <w:rsid w:val="001873B1"/>
    <w:rsid w:val="001875EC"/>
    <w:rsid w:val="001943CE"/>
    <w:rsid w:val="00194686"/>
    <w:rsid w:val="001955ED"/>
    <w:rsid w:val="001965EE"/>
    <w:rsid w:val="001A1189"/>
    <w:rsid w:val="001A1EED"/>
    <w:rsid w:val="001A2BBD"/>
    <w:rsid w:val="001A39C3"/>
    <w:rsid w:val="001A584E"/>
    <w:rsid w:val="001B3463"/>
    <w:rsid w:val="001B3D60"/>
    <w:rsid w:val="001B5A13"/>
    <w:rsid w:val="001C3996"/>
    <w:rsid w:val="001C48CF"/>
    <w:rsid w:val="001D36E7"/>
    <w:rsid w:val="001D555E"/>
    <w:rsid w:val="001E1C69"/>
    <w:rsid w:val="001E514C"/>
    <w:rsid w:val="001E5703"/>
    <w:rsid w:val="001E5BBB"/>
    <w:rsid w:val="001E5F67"/>
    <w:rsid w:val="001E7232"/>
    <w:rsid w:val="001F3714"/>
    <w:rsid w:val="001F49EA"/>
    <w:rsid w:val="001F53E1"/>
    <w:rsid w:val="001F7A38"/>
    <w:rsid w:val="00201813"/>
    <w:rsid w:val="002024D1"/>
    <w:rsid w:val="00203E62"/>
    <w:rsid w:val="0020722A"/>
    <w:rsid w:val="00207B3E"/>
    <w:rsid w:val="002114A2"/>
    <w:rsid w:val="00211680"/>
    <w:rsid w:val="00213043"/>
    <w:rsid w:val="00215316"/>
    <w:rsid w:val="00215931"/>
    <w:rsid w:val="00216AEC"/>
    <w:rsid w:val="002202FF"/>
    <w:rsid w:val="00221917"/>
    <w:rsid w:val="002224EE"/>
    <w:rsid w:val="0022414E"/>
    <w:rsid w:val="0022456B"/>
    <w:rsid w:val="00230C9E"/>
    <w:rsid w:val="00232B9A"/>
    <w:rsid w:val="00234E6E"/>
    <w:rsid w:val="00240707"/>
    <w:rsid w:val="002456BF"/>
    <w:rsid w:val="00252DDD"/>
    <w:rsid w:val="002538F7"/>
    <w:rsid w:val="00253E76"/>
    <w:rsid w:val="00253EC8"/>
    <w:rsid w:val="00255632"/>
    <w:rsid w:val="002568BC"/>
    <w:rsid w:val="002606B0"/>
    <w:rsid w:val="0026127D"/>
    <w:rsid w:val="00263B5B"/>
    <w:rsid w:val="00272845"/>
    <w:rsid w:val="00272D6D"/>
    <w:rsid w:val="00273BCF"/>
    <w:rsid w:val="00274A1B"/>
    <w:rsid w:val="0027569E"/>
    <w:rsid w:val="0028184A"/>
    <w:rsid w:val="00284E56"/>
    <w:rsid w:val="002853FF"/>
    <w:rsid w:val="002870B7"/>
    <w:rsid w:val="00292A65"/>
    <w:rsid w:val="00292FE5"/>
    <w:rsid w:val="002945F7"/>
    <w:rsid w:val="00294667"/>
    <w:rsid w:val="00295AAC"/>
    <w:rsid w:val="0029726B"/>
    <w:rsid w:val="002A35C6"/>
    <w:rsid w:val="002A366B"/>
    <w:rsid w:val="002A4081"/>
    <w:rsid w:val="002B0A29"/>
    <w:rsid w:val="002B3087"/>
    <w:rsid w:val="002B3EB3"/>
    <w:rsid w:val="002B65C6"/>
    <w:rsid w:val="002C3F83"/>
    <w:rsid w:val="002C5844"/>
    <w:rsid w:val="002C5FA5"/>
    <w:rsid w:val="002D02C6"/>
    <w:rsid w:val="002D2FC8"/>
    <w:rsid w:val="002D3E18"/>
    <w:rsid w:val="002D7706"/>
    <w:rsid w:val="002E0770"/>
    <w:rsid w:val="002E29DD"/>
    <w:rsid w:val="002E2B72"/>
    <w:rsid w:val="002E32FA"/>
    <w:rsid w:val="002E3E4A"/>
    <w:rsid w:val="002E4113"/>
    <w:rsid w:val="002E45E1"/>
    <w:rsid w:val="002E6D0A"/>
    <w:rsid w:val="002E7315"/>
    <w:rsid w:val="002F1199"/>
    <w:rsid w:val="002F1339"/>
    <w:rsid w:val="002F16E9"/>
    <w:rsid w:val="002F22CA"/>
    <w:rsid w:val="002F3639"/>
    <w:rsid w:val="002F5649"/>
    <w:rsid w:val="002F572A"/>
    <w:rsid w:val="002F6017"/>
    <w:rsid w:val="002F6032"/>
    <w:rsid w:val="00300B06"/>
    <w:rsid w:val="003029AD"/>
    <w:rsid w:val="00305890"/>
    <w:rsid w:val="00305DD0"/>
    <w:rsid w:val="0030729E"/>
    <w:rsid w:val="003079CF"/>
    <w:rsid w:val="00307F3F"/>
    <w:rsid w:val="0031301C"/>
    <w:rsid w:val="00313DFB"/>
    <w:rsid w:val="00314578"/>
    <w:rsid w:val="00314AFC"/>
    <w:rsid w:val="00316993"/>
    <w:rsid w:val="003263CA"/>
    <w:rsid w:val="003268A9"/>
    <w:rsid w:val="00330F5A"/>
    <w:rsid w:val="003340A7"/>
    <w:rsid w:val="0034118F"/>
    <w:rsid w:val="003417AE"/>
    <w:rsid w:val="00343894"/>
    <w:rsid w:val="00344061"/>
    <w:rsid w:val="003537D8"/>
    <w:rsid w:val="0035671C"/>
    <w:rsid w:val="00357FD9"/>
    <w:rsid w:val="003603A8"/>
    <w:rsid w:val="003606F9"/>
    <w:rsid w:val="00360750"/>
    <w:rsid w:val="00363BE8"/>
    <w:rsid w:val="00365BEF"/>
    <w:rsid w:val="00365CBD"/>
    <w:rsid w:val="003665D1"/>
    <w:rsid w:val="00370800"/>
    <w:rsid w:val="00371BB8"/>
    <w:rsid w:val="00373433"/>
    <w:rsid w:val="00373F61"/>
    <w:rsid w:val="00376BF6"/>
    <w:rsid w:val="00376E35"/>
    <w:rsid w:val="003806DF"/>
    <w:rsid w:val="00383922"/>
    <w:rsid w:val="0038647A"/>
    <w:rsid w:val="00395379"/>
    <w:rsid w:val="00396702"/>
    <w:rsid w:val="003A1103"/>
    <w:rsid w:val="003A2C0D"/>
    <w:rsid w:val="003A4CBF"/>
    <w:rsid w:val="003A5778"/>
    <w:rsid w:val="003A5C79"/>
    <w:rsid w:val="003A6ED3"/>
    <w:rsid w:val="003B09EE"/>
    <w:rsid w:val="003B2AC1"/>
    <w:rsid w:val="003B530E"/>
    <w:rsid w:val="003B60A9"/>
    <w:rsid w:val="003B7B82"/>
    <w:rsid w:val="003C2C56"/>
    <w:rsid w:val="003C588D"/>
    <w:rsid w:val="003C7017"/>
    <w:rsid w:val="003C77AE"/>
    <w:rsid w:val="003C79D2"/>
    <w:rsid w:val="003C7B55"/>
    <w:rsid w:val="003D4E84"/>
    <w:rsid w:val="003E1496"/>
    <w:rsid w:val="003E384B"/>
    <w:rsid w:val="003E38E9"/>
    <w:rsid w:val="003E4BD7"/>
    <w:rsid w:val="003E63F7"/>
    <w:rsid w:val="003F0500"/>
    <w:rsid w:val="003F083A"/>
    <w:rsid w:val="003F1155"/>
    <w:rsid w:val="003F1337"/>
    <w:rsid w:val="003F2B23"/>
    <w:rsid w:val="003F4945"/>
    <w:rsid w:val="003F621B"/>
    <w:rsid w:val="003F69E8"/>
    <w:rsid w:val="003F6BE1"/>
    <w:rsid w:val="00400586"/>
    <w:rsid w:val="004031C6"/>
    <w:rsid w:val="00403584"/>
    <w:rsid w:val="00403F53"/>
    <w:rsid w:val="00405C7B"/>
    <w:rsid w:val="00406D3E"/>
    <w:rsid w:val="00410222"/>
    <w:rsid w:val="0041026E"/>
    <w:rsid w:val="00410C09"/>
    <w:rsid w:val="0041267F"/>
    <w:rsid w:val="00412BCE"/>
    <w:rsid w:val="0041310A"/>
    <w:rsid w:val="004159E6"/>
    <w:rsid w:val="00416459"/>
    <w:rsid w:val="00417F18"/>
    <w:rsid w:val="00421057"/>
    <w:rsid w:val="00421B64"/>
    <w:rsid w:val="00422722"/>
    <w:rsid w:val="00424E70"/>
    <w:rsid w:val="00425785"/>
    <w:rsid w:val="00425C07"/>
    <w:rsid w:val="00432A3E"/>
    <w:rsid w:val="00433364"/>
    <w:rsid w:val="004338F0"/>
    <w:rsid w:val="0043479C"/>
    <w:rsid w:val="00435701"/>
    <w:rsid w:val="004368F5"/>
    <w:rsid w:val="00436B54"/>
    <w:rsid w:val="00436E42"/>
    <w:rsid w:val="00441404"/>
    <w:rsid w:val="00441C2C"/>
    <w:rsid w:val="00442855"/>
    <w:rsid w:val="00443879"/>
    <w:rsid w:val="004438E6"/>
    <w:rsid w:val="004466AC"/>
    <w:rsid w:val="0044736C"/>
    <w:rsid w:val="00447F16"/>
    <w:rsid w:val="004510D7"/>
    <w:rsid w:val="004631DA"/>
    <w:rsid w:val="004648FD"/>
    <w:rsid w:val="00466678"/>
    <w:rsid w:val="00470B64"/>
    <w:rsid w:val="00470C28"/>
    <w:rsid w:val="00471939"/>
    <w:rsid w:val="0047206F"/>
    <w:rsid w:val="00473028"/>
    <w:rsid w:val="004739A6"/>
    <w:rsid w:val="00475D4B"/>
    <w:rsid w:val="0047652C"/>
    <w:rsid w:val="00484552"/>
    <w:rsid w:val="0048615B"/>
    <w:rsid w:val="0048620A"/>
    <w:rsid w:val="004903E5"/>
    <w:rsid w:val="00495538"/>
    <w:rsid w:val="004A2565"/>
    <w:rsid w:val="004A2B6A"/>
    <w:rsid w:val="004A39CB"/>
    <w:rsid w:val="004A6B21"/>
    <w:rsid w:val="004A7D52"/>
    <w:rsid w:val="004B147A"/>
    <w:rsid w:val="004B4101"/>
    <w:rsid w:val="004B4EDA"/>
    <w:rsid w:val="004B78B0"/>
    <w:rsid w:val="004B7F96"/>
    <w:rsid w:val="004C1B21"/>
    <w:rsid w:val="004C2256"/>
    <w:rsid w:val="004C6211"/>
    <w:rsid w:val="004C670D"/>
    <w:rsid w:val="004C6FC3"/>
    <w:rsid w:val="004D05DE"/>
    <w:rsid w:val="004D0C70"/>
    <w:rsid w:val="004D0EEE"/>
    <w:rsid w:val="004D481C"/>
    <w:rsid w:val="004E4DCD"/>
    <w:rsid w:val="004E4E0A"/>
    <w:rsid w:val="004E5ABD"/>
    <w:rsid w:val="004E5E15"/>
    <w:rsid w:val="004E652B"/>
    <w:rsid w:val="004E72AC"/>
    <w:rsid w:val="004F088E"/>
    <w:rsid w:val="004F221F"/>
    <w:rsid w:val="004F2823"/>
    <w:rsid w:val="00500EFD"/>
    <w:rsid w:val="00502325"/>
    <w:rsid w:val="00502CDE"/>
    <w:rsid w:val="00503550"/>
    <w:rsid w:val="00506D8C"/>
    <w:rsid w:val="005073B5"/>
    <w:rsid w:val="00513CCE"/>
    <w:rsid w:val="00516EAB"/>
    <w:rsid w:val="00520711"/>
    <w:rsid w:val="00523682"/>
    <w:rsid w:val="00531E47"/>
    <w:rsid w:val="005334B7"/>
    <w:rsid w:val="0054160D"/>
    <w:rsid w:val="0054229B"/>
    <w:rsid w:val="0054296A"/>
    <w:rsid w:val="00544052"/>
    <w:rsid w:val="0054525E"/>
    <w:rsid w:val="00546D94"/>
    <w:rsid w:val="005471E5"/>
    <w:rsid w:val="005509C2"/>
    <w:rsid w:val="00550DBE"/>
    <w:rsid w:val="00551848"/>
    <w:rsid w:val="00553303"/>
    <w:rsid w:val="00555BB5"/>
    <w:rsid w:val="0056087A"/>
    <w:rsid w:val="00561599"/>
    <w:rsid w:val="00561AB6"/>
    <w:rsid w:val="00564DD1"/>
    <w:rsid w:val="005650E0"/>
    <w:rsid w:val="005673C2"/>
    <w:rsid w:val="00572263"/>
    <w:rsid w:val="00572FF9"/>
    <w:rsid w:val="0057568F"/>
    <w:rsid w:val="005758B7"/>
    <w:rsid w:val="00576376"/>
    <w:rsid w:val="005778A1"/>
    <w:rsid w:val="005806C4"/>
    <w:rsid w:val="00583E79"/>
    <w:rsid w:val="00591B43"/>
    <w:rsid w:val="00593CD5"/>
    <w:rsid w:val="00593EC6"/>
    <w:rsid w:val="00594F32"/>
    <w:rsid w:val="00595226"/>
    <w:rsid w:val="00595625"/>
    <w:rsid w:val="00597493"/>
    <w:rsid w:val="005A03F2"/>
    <w:rsid w:val="005A0E79"/>
    <w:rsid w:val="005A2BFB"/>
    <w:rsid w:val="005A3644"/>
    <w:rsid w:val="005A6088"/>
    <w:rsid w:val="005A71DF"/>
    <w:rsid w:val="005B02BD"/>
    <w:rsid w:val="005B1565"/>
    <w:rsid w:val="005B475F"/>
    <w:rsid w:val="005B4ADA"/>
    <w:rsid w:val="005C00EF"/>
    <w:rsid w:val="005C1C6D"/>
    <w:rsid w:val="005C3BF1"/>
    <w:rsid w:val="005C41AA"/>
    <w:rsid w:val="005C41B3"/>
    <w:rsid w:val="005C4675"/>
    <w:rsid w:val="005C55CC"/>
    <w:rsid w:val="005C59FB"/>
    <w:rsid w:val="005D2F8A"/>
    <w:rsid w:val="005E10BB"/>
    <w:rsid w:val="005E1F5F"/>
    <w:rsid w:val="00602183"/>
    <w:rsid w:val="00603921"/>
    <w:rsid w:val="00607296"/>
    <w:rsid w:val="00610A97"/>
    <w:rsid w:val="006110A5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D70"/>
    <w:rsid w:val="00637485"/>
    <w:rsid w:val="00641050"/>
    <w:rsid w:val="00641336"/>
    <w:rsid w:val="0064245E"/>
    <w:rsid w:val="00642D88"/>
    <w:rsid w:val="00642FB8"/>
    <w:rsid w:val="006436F0"/>
    <w:rsid w:val="00643F6F"/>
    <w:rsid w:val="00646E72"/>
    <w:rsid w:val="00646EC7"/>
    <w:rsid w:val="00652B48"/>
    <w:rsid w:val="00653FBD"/>
    <w:rsid w:val="00654C4E"/>
    <w:rsid w:val="006565A0"/>
    <w:rsid w:val="00657CC6"/>
    <w:rsid w:val="00662BF2"/>
    <w:rsid w:val="00666D93"/>
    <w:rsid w:val="006705C4"/>
    <w:rsid w:val="00673B58"/>
    <w:rsid w:val="0067570E"/>
    <w:rsid w:val="006773D5"/>
    <w:rsid w:val="006802CF"/>
    <w:rsid w:val="006838C1"/>
    <w:rsid w:val="006839EB"/>
    <w:rsid w:val="0068483C"/>
    <w:rsid w:val="006849D7"/>
    <w:rsid w:val="006877B1"/>
    <w:rsid w:val="00690613"/>
    <w:rsid w:val="006915E6"/>
    <w:rsid w:val="006946DC"/>
    <w:rsid w:val="0069472B"/>
    <w:rsid w:val="006957DF"/>
    <w:rsid w:val="006961B5"/>
    <w:rsid w:val="006964F3"/>
    <w:rsid w:val="00696E46"/>
    <w:rsid w:val="00697508"/>
    <w:rsid w:val="00697FDD"/>
    <w:rsid w:val="006A390B"/>
    <w:rsid w:val="006A3B60"/>
    <w:rsid w:val="006A59CF"/>
    <w:rsid w:val="006A7632"/>
    <w:rsid w:val="006A7C60"/>
    <w:rsid w:val="006B1B1C"/>
    <w:rsid w:val="006B2CA6"/>
    <w:rsid w:val="006B4D28"/>
    <w:rsid w:val="006B714F"/>
    <w:rsid w:val="006C016C"/>
    <w:rsid w:val="006C4108"/>
    <w:rsid w:val="006D01ED"/>
    <w:rsid w:val="006D2121"/>
    <w:rsid w:val="006D4EB3"/>
    <w:rsid w:val="006E0226"/>
    <w:rsid w:val="006E2D6A"/>
    <w:rsid w:val="006E3B4D"/>
    <w:rsid w:val="006F058B"/>
    <w:rsid w:val="006F4F88"/>
    <w:rsid w:val="006F673B"/>
    <w:rsid w:val="006F6B92"/>
    <w:rsid w:val="007053E1"/>
    <w:rsid w:val="00705D81"/>
    <w:rsid w:val="00715FA0"/>
    <w:rsid w:val="007203CC"/>
    <w:rsid w:val="00723E39"/>
    <w:rsid w:val="007242CA"/>
    <w:rsid w:val="00724BE6"/>
    <w:rsid w:val="007250D2"/>
    <w:rsid w:val="00733866"/>
    <w:rsid w:val="007347C4"/>
    <w:rsid w:val="00740136"/>
    <w:rsid w:val="007417D5"/>
    <w:rsid w:val="00744341"/>
    <w:rsid w:val="00750FC0"/>
    <w:rsid w:val="00750FFD"/>
    <w:rsid w:val="007517D9"/>
    <w:rsid w:val="007533C8"/>
    <w:rsid w:val="007539E0"/>
    <w:rsid w:val="007540F2"/>
    <w:rsid w:val="00756F83"/>
    <w:rsid w:val="00761DBC"/>
    <w:rsid w:val="007627EA"/>
    <w:rsid w:val="00763208"/>
    <w:rsid w:val="007645C5"/>
    <w:rsid w:val="00765534"/>
    <w:rsid w:val="00771211"/>
    <w:rsid w:val="00771BF4"/>
    <w:rsid w:val="00772784"/>
    <w:rsid w:val="00777078"/>
    <w:rsid w:val="00777DC9"/>
    <w:rsid w:val="00781DDD"/>
    <w:rsid w:val="00782DDD"/>
    <w:rsid w:val="007838EC"/>
    <w:rsid w:val="00795D4C"/>
    <w:rsid w:val="00795E4F"/>
    <w:rsid w:val="00797481"/>
    <w:rsid w:val="007A0766"/>
    <w:rsid w:val="007A1668"/>
    <w:rsid w:val="007A1AA0"/>
    <w:rsid w:val="007A1CB4"/>
    <w:rsid w:val="007A2C12"/>
    <w:rsid w:val="007B21F3"/>
    <w:rsid w:val="007B60BE"/>
    <w:rsid w:val="007B63AE"/>
    <w:rsid w:val="007C1312"/>
    <w:rsid w:val="007C49FA"/>
    <w:rsid w:val="007C4BB3"/>
    <w:rsid w:val="007C4EF6"/>
    <w:rsid w:val="007C79D2"/>
    <w:rsid w:val="007D0737"/>
    <w:rsid w:val="007D3D65"/>
    <w:rsid w:val="007D45B8"/>
    <w:rsid w:val="007D52F0"/>
    <w:rsid w:val="007D730B"/>
    <w:rsid w:val="007D7DE9"/>
    <w:rsid w:val="007E0A77"/>
    <w:rsid w:val="007E1075"/>
    <w:rsid w:val="007E233A"/>
    <w:rsid w:val="007E5A3F"/>
    <w:rsid w:val="007F01FA"/>
    <w:rsid w:val="007F2411"/>
    <w:rsid w:val="007F36AB"/>
    <w:rsid w:val="007F7FA6"/>
    <w:rsid w:val="00800E9F"/>
    <w:rsid w:val="008069C2"/>
    <w:rsid w:val="00810671"/>
    <w:rsid w:val="00812442"/>
    <w:rsid w:val="00812DA5"/>
    <w:rsid w:val="00813FB4"/>
    <w:rsid w:val="00814C85"/>
    <w:rsid w:val="00816027"/>
    <w:rsid w:val="0081681A"/>
    <w:rsid w:val="008207FF"/>
    <w:rsid w:val="0082154E"/>
    <w:rsid w:val="00821A3B"/>
    <w:rsid w:val="0082235F"/>
    <w:rsid w:val="008229C1"/>
    <w:rsid w:val="008233AA"/>
    <w:rsid w:val="00830E39"/>
    <w:rsid w:val="00832161"/>
    <w:rsid w:val="00832944"/>
    <w:rsid w:val="00835A91"/>
    <w:rsid w:val="00845C6A"/>
    <w:rsid w:val="0084777F"/>
    <w:rsid w:val="00847966"/>
    <w:rsid w:val="008527ED"/>
    <w:rsid w:val="008530E6"/>
    <w:rsid w:val="008578CE"/>
    <w:rsid w:val="00857C9B"/>
    <w:rsid w:val="0086015A"/>
    <w:rsid w:val="0086122F"/>
    <w:rsid w:val="0086255E"/>
    <w:rsid w:val="00863D09"/>
    <w:rsid w:val="0086439B"/>
    <w:rsid w:val="00864BAE"/>
    <w:rsid w:val="00870156"/>
    <w:rsid w:val="00870242"/>
    <w:rsid w:val="0087286F"/>
    <w:rsid w:val="00876FF0"/>
    <w:rsid w:val="008826ED"/>
    <w:rsid w:val="00882D4B"/>
    <w:rsid w:val="00884917"/>
    <w:rsid w:val="00885246"/>
    <w:rsid w:val="00885A09"/>
    <w:rsid w:val="00885FD1"/>
    <w:rsid w:val="00886B15"/>
    <w:rsid w:val="0089005F"/>
    <w:rsid w:val="00892213"/>
    <w:rsid w:val="00892B00"/>
    <w:rsid w:val="008968AC"/>
    <w:rsid w:val="008977D3"/>
    <w:rsid w:val="00897FFB"/>
    <w:rsid w:val="008A0104"/>
    <w:rsid w:val="008A04A4"/>
    <w:rsid w:val="008A0BBF"/>
    <w:rsid w:val="008A505B"/>
    <w:rsid w:val="008B00C3"/>
    <w:rsid w:val="008B0A06"/>
    <w:rsid w:val="008B1518"/>
    <w:rsid w:val="008B2CB0"/>
    <w:rsid w:val="008B5AA0"/>
    <w:rsid w:val="008C2FAC"/>
    <w:rsid w:val="008C3B5F"/>
    <w:rsid w:val="008D02CA"/>
    <w:rsid w:val="008D0633"/>
    <w:rsid w:val="008D0D79"/>
    <w:rsid w:val="008D12CB"/>
    <w:rsid w:val="008D1FAF"/>
    <w:rsid w:val="008D2359"/>
    <w:rsid w:val="008D485B"/>
    <w:rsid w:val="008D4D80"/>
    <w:rsid w:val="008D6173"/>
    <w:rsid w:val="008E3DA5"/>
    <w:rsid w:val="008E6F37"/>
    <w:rsid w:val="008E7D18"/>
    <w:rsid w:val="008F2932"/>
    <w:rsid w:val="008F2AA6"/>
    <w:rsid w:val="008F77C3"/>
    <w:rsid w:val="0090098C"/>
    <w:rsid w:val="009015EE"/>
    <w:rsid w:val="00903817"/>
    <w:rsid w:val="009039A7"/>
    <w:rsid w:val="00903C1F"/>
    <w:rsid w:val="00903E4E"/>
    <w:rsid w:val="0090447B"/>
    <w:rsid w:val="009050D5"/>
    <w:rsid w:val="00906235"/>
    <w:rsid w:val="00912404"/>
    <w:rsid w:val="00916319"/>
    <w:rsid w:val="00916486"/>
    <w:rsid w:val="00923C8C"/>
    <w:rsid w:val="00925C56"/>
    <w:rsid w:val="0092714E"/>
    <w:rsid w:val="00936AD1"/>
    <w:rsid w:val="00941575"/>
    <w:rsid w:val="00945A64"/>
    <w:rsid w:val="009464B2"/>
    <w:rsid w:val="009503B1"/>
    <w:rsid w:val="00951EE0"/>
    <w:rsid w:val="00955112"/>
    <w:rsid w:val="00955448"/>
    <w:rsid w:val="00955F47"/>
    <w:rsid w:val="00957CB3"/>
    <w:rsid w:val="00960E12"/>
    <w:rsid w:val="009619D9"/>
    <w:rsid w:val="009634E6"/>
    <w:rsid w:val="009706D0"/>
    <w:rsid w:val="00971E9E"/>
    <w:rsid w:val="00974DD8"/>
    <w:rsid w:val="0097605C"/>
    <w:rsid w:val="0097660C"/>
    <w:rsid w:val="00981675"/>
    <w:rsid w:val="00982EA7"/>
    <w:rsid w:val="00983BD4"/>
    <w:rsid w:val="00985C13"/>
    <w:rsid w:val="00987885"/>
    <w:rsid w:val="009878BF"/>
    <w:rsid w:val="00990296"/>
    <w:rsid w:val="00990D78"/>
    <w:rsid w:val="00994ECD"/>
    <w:rsid w:val="00996850"/>
    <w:rsid w:val="00996ADE"/>
    <w:rsid w:val="00996F11"/>
    <w:rsid w:val="009A31AF"/>
    <w:rsid w:val="009A5510"/>
    <w:rsid w:val="009B76D1"/>
    <w:rsid w:val="009C0EEB"/>
    <w:rsid w:val="009C146E"/>
    <w:rsid w:val="009C4A13"/>
    <w:rsid w:val="009C4C7E"/>
    <w:rsid w:val="009C5F07"/>
    <w:rsid w:val="009D460F"/>
    <w:rsid w:val="009D57AB"/>
    <w:rsid w:val="009D5906"/>
    <w:rsid w:val="009D5BF2"/>
    <w:rsid w:val="009D6DE7"/>
    <w:rsid w:val="009E3360"/>
    <w:rsid w:val="009E456D"/>
    <w:rsid w:val="009E568F"/>
    <w:rsid w:val="009E5837"/>
    <w:rsid w:val="009E6DA7"/>
    <w:rsid w:val="009F311B"/>
    <w:rsid w:val="009F5EA5"/>
    <w:rsid w:val="009F7896"/>
    <w:rsid w:val="00A15F92"/>
    <w:rsid w:val="00A2064A"/>
    <w:rsid w:val="00A22883"/>
    <w:rsid w:val="00A235C7"/>
    <w:rsid w:val="00A23E51"/>
    <w:rsid w:val="00A246B3"/>
    <w:rsid w:val="00A24B5D"/>
    <w:rsid w:val="00A27D25"/>
    <w:rsid w:val="00A30D6E"/>
    <w:rsid w:val="00A41904"/>
    <w:rsid w:val="00A43C97"/>
    <w:rsid w:val="00A440FC"/>
    <w:rsid w:val="00A45074"/>
    <w:rsid w:val="00A45B77"/>
    <w:rsid w:val="00A47E04"/>
    <w:rsid w:val="00A51658"/>
    <w:rsid w:val="00A526ED"/>
    <w:rsid w:val="00A55A28"/>
    <w:rsid w:val="00A56A53"/>
    <w:rsid w:val="00A60850"/>
    <w:rsid w:val="00A64157"/>
    <w:rsid w:val="00A66F8B"/>
    <w:rsid w:val="00A6792A"/>
    <w:rsid w:val="00A7074B"/>
    <w:rsid w:val="00A70C9B"/>
    <w:rsid w:val="00A734DB"/>
    <w:rsid w:val="00A7437B"/>
    <w:rsid w:val="00A746CD"/>
    <w:rsid w:val="00A74CF5"/>
    <w:rsid w:val="00A82002"/>
    <w:rsid w:val="00A83017"/>
    <w:rsid w:val="00A9330F"/>
    <w:rsid w:val="00A9503A"/>
    <w:rsid w:val="00A95DF9"/>
    <w:rsid w:val="00AA09EE"/>
    <w:rsid w:val="00AA1602"/>
    <w:rsid w:val="00AA3BAD"/>
    <w:rsid w:val="00AA7B6C"/>
    <w:rsid w:val="00AA7E5B"/>
    <w:rsid w:val="00AA7EEB"/>
    <w:rsid w:val="00AB028F"/>
    <w:rsid w:val="00AB0B9C"/>
    <w:rsid w:val="00AB424C"/>
    <w:rsid w:val="00AB6DFE"/>
    <w:rsid w:val="00AB799F"/>
    <w:rsid w:val="00AC08E2"/>
    <w:rsid w:val="00AC0F2D"/>
    <w:rsid w:val="00AC4DD5"/>
    <w:rsid w:val="00AC50DA"/>
    <w:rsid w:val="00AC6B74"/>
    <w:rsid w:val="00AD0FCE"/>
    <w:rsid w:val="00AD20D2"/>
    <w:rsid w:val="00AD4543"/>
    <w:rsid w:val="00AD52C6"/>
    <w:rsid w:val="00AD6ECA"/>
    <w:rsid w:val="00AD71B2"/>
    <w:rsid w:val="00AE0104"/>
    <w:rsid w:val="00AE254E"/>
    <w:rsid w:val="00AE427B"/>
    <w:rsid w:val="00AE5880"/>
    <w:rsid w:val="00AE7DD3"/>
    <w:rsid w:val="00AF7021"/>
    <w:rsid w:val="00B020D4"/>
    <w:rsid w:val="00B02AA0"/>
    <w:rsid w:val="00B03257"/>
    <w:rsid w:val="00B04743"/>
    <w:rsid w:val="00B059B4"/>
    <w:rsid w:val="00B06413"/>
    <w:rsid w:val="00B07B88"/>
    <w:rsid w:val="00B109CF"/>
    <w:rsid w:val="00B11E0B"/>
    <w:rsid w:val="00B17101"/>
    <w:rsid w:val="00B17D3B"/>
    <w:rsid w:val="00B21BF9"/>
    <w:rsid w:val="00B23130"/>
    <w:rsid w:val="00B23BAD"/>
    <w:rsid w:val="00B246CF"/>
    <w:rsid w:val="00B26BD7"/>
    <w:rsid w:val="00B34B66"/>
    <w:rsid w:val="00B34C1C"/>
    <w:rsid w:val="00B37762"/>
    <w:rsid w:val="00B40B01"/>
    <w:rsid w:val="00B40BEE"/>
    <w:rsid w:val="00B447A2"/>
    <w:rsid w:val="00B459CB"/>
    <w:rsid w:val="00B46431"/>
    <w:rsid w:val="00B522E0"/>
    <w:rsid w:val="00B54303"/>
    <w:rsid w:val="00B64D5A"/>
    <w:rsid w:val="00B70ECB"/>
    <w:rsid w:val="00B71A65"/>
    <w:rsid w:val="00B7473F"/>
    <w:rsid w:val="00B75492"/>
    <w:rsid w:val="00B826E5"/>
    <w:rsid w:val="00B82C92"/>
    <w:rsid w:val="00B83BB1"/>
    <w:rsid w:val="00B84311"/>
    <w:rsid w:val="00B85AC2"/>
    <w:rsid w:val="00B90681"/>
    <w:rsid w:val="00B920F2"/>
    <w:rsid w:val="00B96AA3"/>
    <w:rsid w:val="00BA0BD1"/>
    <w:rsid w:val="00BA2910"/>
    <w:rsid w:val="00BA57A7"/>
    <w:rsid w:val="00BA67DA"/>
    <w:rsid w:val="00BB6B82"/>
    <w:rsid w:val="00BC1E25"/>
    <w:rsid w:val="00BC3327"/>
    <w:rsid w:val="00BC570D"/>
    <w:rsid w:val="00BC5D71"/>
    <w:rsid w:val="00BC6810"/>
    <w:rsid w:val="00BD3AC5"/>
    <w:rsid w:val="00BD3CB4"/>
    <w:rsid w:val="00BD5762"/>
    <w:rsid w:val="00BD5CF9"/>
    <w:rsid w:val="00BD5F9B"/>
    <w:rsid w:val="00BE043D"/>
    <w:rsid w:val="00BE0560"/>
    <w:rsid w:val="00BE275A"/>
    <w:rsid w:val="00BE4B05"/>
    <w:rsid w:val="00BE6B88"/>
    <w:rsid w:val="00BF037A"/>
    <w:rsid w:val="00BF0C5B"/>
    <w:rsid w:val="00BF12EF"/>
    <w:rsid w:val="00BF1C8F"/>
    <w:rsid w:val="00BF2596"/>
    <w:rsid w:val="00BF3722"/>
    <w:rsid w:val="00BF49E6"/>
    <w:rsid w:val="00BF577B"/>
    <w:rsid w:val="00BF5B60"/>
    <w:rsid w:val="00BF6FA5"/>
    <w:rsid w:val="00C03919"/>
    <w:rsid w:val="00C102B6"/>
    <w:rsid w:val="00C10CE9"/>
    <w:rsid w:val="00C12249"/>
    <w:rsid w:val="00C12FF5"/>
    <w:rsid w:val="00C161FF"/>
    <w:rsid w:val="00C16401"/>
    <w:rsid w:val="00C20ADB"/>
    <w:rsid w:val="00C259BF"/>
    <w:rsid w:val="00C31554"/>
    <w:rsid w:val="00C31D91"/>
    <w:rsid w:val="00C324A5"/>
    <w:rsid w:val="00C34155"/>
    <w:rsid w:val="00C34165"/>
    <w:rsid w:val="00C35226"/>
    <w:rsid w:val="00C352D0"/>
    <w:rsid w:val="00C415D9"/>
    <w:rsid w:val="00C45404"/>
    <w:rsid w:val="00C4736A"/>
    <w:rsid w:val="00C5151A"/>
    <w:rsid w:val="00C51AB6"/>
    <w:rsid w:val="00C57499"/>
    <w:rsid w:val="00C60353"/>
    <w:rsid w:val="00C6169B"/>
    <w:rsid w:val="00C65704"/>
    <w:rsid w:val="00C70CF3"/>
    <w:rsid w:val="00C71DB3"/>
    <w:rsid w:val="00C726B2"/>
    <w:rsid w:val="00C76C68"/>
    <w:rsid w:val="00C821E2"/>
    <w:rsid w:val="00C82209"/>
    <w:rsid w:val="00C84DE0"/>
    <w:rsid w:val="00C865E5"/>
    <w:rsid w:val="00C86EF1"/>
    <w:rsid w:val="00C87B83"/>
    <w:rsid w:val="00C91BA8"/>
    <w:rsid w:val="00C92DED"/>
    <w:rsid w:val="00C93E80"/>
    <w:rsid w:val="00CA5474"/>
    <w:rsid w:val="00CA5A36"/>
    <w:rsid w:val="00CA6624"/>
    <w:rsid w:val="00CA664D"/>
    <w:rsid w:val="00CB45A7"/>
    <w:rsid w:val="00CB6D0D"/>
    <w:rsid w:val="00CC0637"/>
    <w:rsid w:val="00CC0D0E"/>
    <w:rsid w:val="00CC1723"/>
    <w:rsid w:val="00CC1FB2"/>
    <w:rsid w:val="00CD316E"/>
    <w:rsid w:val="00CD3220"/>
    <w:rsid w:val="00CD3B18"/>
    <w:rsid w:val="00CE003C"/>
    <w:rsid w:val="00CE01D9"/>
    <w:rsid w:val="00CE0522"/>
    <w:rsid w:val="00CE1FEC"/>
    <w:rsid w:val="00CE464A"/>
    <w:rsid w:val="00CF4A31"/>
    <w:rsid w:val="00D018D2"/>
    <w:rsid w:val="00D049FA"/>
    <w:rsid w:val="00D056C5"/>
    <w:rsid w:val="00D07174"/>
    <w:rsid w:val="00D159CC"/>
    <w:rsid w:val="00D15C6D"/>
    <w:rsid w:val="00D21B1E"/>
    <w:rsid w:val="00D21BF2"/>
    <w:rsid w:val="00D2614A"/>
    <w:rsid w:val="00D26BF7"/>
    <w:rsid w:val="00D31BCE"/>
    <w:rsid w:val="00D352D6"/>
    <w:rsid w:val="00D41A6D"/>
    <w:rsid w:val="00D42EB3"/>
    <w:rsid w:val="00D44F85"/>
    <w:rsid w:val="00D54C86"/>
    <w:rsid w:val="00D54F9D"/>
    <w:rsid w:val="00D6192E"/>
    <w:rsid w:val="00D624A5"/>
    <w:rsid w:val="00D666DB"/>
    <w:rsid w:val="00D67C0C"/>
    <w:rsid w:val="00D84F72"/>
    <w:rsid w:val="00D90467"/>
    <w:rsid w:val="00D91F68"/>
    <w:rsid w:val="00D92411"/>
    <w:rsid w:val="00DA2D42"/>
    <w:rsid w:val="00DA4865"/>
    <w:rsid w:val="00DA603F"/>
    <w:rsid w:val="00DA6ACA"/>
    <w:rsid w:val="00DB1381"/>
    <w:rsid w:val="00DB491A"/>
    <w:rsid w:val="00DD1A77"/>
    <w:rsid w:val="00DD3169"/>
    <w:rsid w:val="00DD5696"/>
    <w:rsid w:val="00DD7A8C"/>
    <w:rsid w:val="00DE45A1"/>
    <w:rsid w:val="00DF2126"/>
    <w:rsid w:val="00DF3A85"/>
    <w:rsid w:val="00DF54B5"/>
    <w:rsid w:val="00E068AC"/>
    <w:rsid w:val="00E07B95"/>
    <w:rsid w:val="00E112F6"/>
    <w:rsid w:val="00E12F0E"/>
    <w:rsid w:val="00E15CBF"/>
    <w:rsid w:val="00E16490"/>
    <w:rsid w:val="00E209BA"/>
    <w:rsid w:val="00E21885"/>
    <w:rsid w:val="00E21C21"/>
    <w:rsid w:val="00E25A91"/>
    <w:rsid w:val="00E31AF6"/>
    <w:rsid w:val="00E33075"/>
    <w:rsid w:val="00E37D49"/>
    <w:rsid w:val="00E40761"/>
    <w:rsid w:val="00E41238"/>
    <w:rsid w:val="00E45141"/>
    <w:rsid w:val="00E462E4"/>
    <w:rsid w:val="00E46358"/>
    <w:rsid w:val="00E466DD"/>
    <w:rsid w:val="00E53129"/>
    <w:rsid w:val="00E55590"/>
    <w:rsid w:val="00E56A4F"/>
    <w:rsid w:val="00E60CC5"/>
    <w:rsid w:val="00E6614F"/>
    <w:rsid w:val="00E73339"/>
    <w:rsid w:val="00E73DC4"/>
    <w:rsid w:val="00E74417"/>
    <w:rsid w:val="00E74C95"/>
    <w:rsid w:val="00E8051F"/>
    <w:rsid w:val="00E82AA7"/>
    <w:rsid w:val="00E9024F"/>
    <w:rsid w:val="00E913AF"/>
    <w:rsid w:val="00E92001"/>
    <w:rsid w:val="00E9528B"/>
    <w:rsid w:val="00E95AB1"/>
    <w:rsid w:val="00E9725F"/>
    <w:rsid w:val="00EA02D6"/>
    <w:rsid w:val="00EA2790"/>
    <w:rsid w:val="00EA2D7B"/>
    <w:rsid w:val="00EA3949"/>
    <w:rsid w:val="00EA4158"/>
    <w:rsid w:val="00EA5BEE"/>
    <w:rsid w:val="00EA61B1"/>
    <w:rsid w:val="00EB15B1"/>
    <w:rsid w:val="00EB4038"/>
    <w:rsid w:val="00EB61CF"/>
    <w:rsid w:val="00EC088D"/>
    <w:rsid w:val="00EC1140"/>
    <w:rsid w:val="00EC3DD3"/>
    <w:rsid w:val="00EC666D"/>
    <w:rsid w:val="00EC6A1B"/>
    <w:rsid w:val="00EC7011"/>
    <w:rsid w:val="00EC74D9"/>
    <w:rsid w:val="00EC7CB3"/>
    <w:rsid w:val="00ED2841"/>
    <w:rsid w:val="00ED4365"/>
    <w:rsid w:val="00ED46C7"/>
    <w:rsid w:val="00ED4B90"/>
    <w:rsid w:val="00EE0F84"/>
    <w:rsid w:val="00EE2114"/>
    <w:rsid w:val="00EE633C"/>
    <w:rsid w:val="00EF10E3"/>
    <w:rsid w:val="00EF2065"/>
    <w:rsid w:val="00EF6176"/>
    <w:rsid w:val="00F00D19"/>
    <w:rsid w:val="00F01878"/>
    <w:rsid w:val="00F02D27"/>
    <w:rsid w:val="00F02E4E"/>
    <w:rsid w:val="00F0406A"/>
    <w:rsid w:val="00F07918"/>
    <w:rsid w:val="00F1258B"/>
    <w:rsid w:val="00F13261"/>
    <w:rsid w:val="00F13643"/>
    <w:rsid w:val="00F1512C"/>
    <w:rsid w:val="00F1619C"/>
    <w:rsid w:val="00F215A2"/>
    <w:rsid w:val="00F21EAE"/>
    <w:rsid w:val="00F25667"/>
    <w:rsid w:val="00F25E74"/>
    <w:rsid w:val="00F25F14"/>
    <w:rsid w:val="00F267D8"/>
    <w:rsid w:val="00F34601"/>
    <w:rsid w:val="00F3689D"/>
    <w:rsid w:val="00F36CB9"/>
    <w:rsid w:val="00F44C9A"/>
    <w:rsid w:val="00F459D9"/>
    <w:rsid w:val="00F46ABB"/>
    <w:rsid w:val="00F47A64"/>
    <w:rsid w:val="00F50281"/>
    <w:rsid w:val="00F54853"/>
    <w:rsid w:val="00F552B5"/>
    <w:rsid w:val="00F60043"/>
    <w:rsid w:val="00F60AB9"/>
    <w:rsid w:val="00F6446A"/>
    <w:rsid w:val="00F64AAA"/>
    <w:rsid w:val="00F65D7E"/>
    <w:rsid w:val="00F67BB8"/>
    <w:rsid w:val="00F70259"/>
    <w:rsid w:val="00F70AD6"/>
    <w:rsid w:val="00F73FC1"/>
    <w:rsid w:val="00F74CEC"/>
    <w:rsid w:val="00F768C4"/>
    <w:rsid w:val="00F7758F"/>
    <w:rsid w:val="00F81DC1"/>
    <w:rsid w:val="00F82FFC"/>
    <w:rsid w:val="00F833FC"/>
    <w:rsid w:val="00F8563D"/>
    <w:rsid w:val="00F869DD"/>
    <w:rsid w:val="00F9138B"/>
    <w:rsid w:val="00FA233B"/>
    <w:rsid w:val="00FA2791"/>
    <w:rsid w:val="00FA364C"/>
    <w:rsid w:val="00FA4659"/>
    <w:rsid w:val="00FA6ADC"/>
    <w:rsid w:val="00FB448D"/>
    <w:rsid w:val="00FB571A"/>
    <w:rsid w:val="00FB57A2"/>
    <w:rsid w:val="00FC35D1"/>
    <w:rsid w:val="00FC4A97"/>
    <w:rsid w:val="00FC5D65"/>
    <w:rsid w:val="00FC7E65"/>
    <w:rsid w:val="00FD3049"/>
    <w:rsid w:val="00FD3C17"/>
    <w:rsid w:val="00FD4855"/>
    <w:rsid w:val="00FD5945"/>
    <w:rsid w:val="00FE38C1"/>
    <w:rsid w:val="00FE5606"/>
    <w:rsid w:val="00FE58A8"/>
    <w:rsid w:val="00FF03F1"/>
    <w:rsid w:val="00FF0815"/>
    <w:rsid w:val="00FF1084"/>
    <w:rsid w:val="00FF2206"/>
    <w:rsid w:val="00FF342E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56029"/>
  <w14:defaultImageDpi w14:val="0"/>
  <w15:docId w15:val="{4022F5E4-2D98-431B-B904-60127529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79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1E5F67"/>
    <w:rPr>
      <w:rFonts w:ascii="Calibri" w:hAnsi="Calibri" w:cs="Times New Roman"/>
    </w:rPr>
  </w:style>
  <w:style w:type="character" w:customStyle="1" w:styleId="dailyinfodescription">
    <w:name w:val="daily_info_description"/>
    <w:basedOn w:val="Predvolenpsmoodseku"/>
    <w:rsid w:val="000A4AB0"/>
  </w:style>
  <w:style w:type="character" w:customStyle="1" w:styleId="awspan1">
    <w:name w:val="awspan1"/>
    <w:basedOn w:val="Predvolenpsmoodseku"/>
    <w:rsid w:val="000A4AB0"/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CD322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AC4D-B574-40A2-AC3E-15A61CA8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66</cp:revision>
  <cp:lastPrinted>2020-12-10T08:24:00Z</cp:lastPrinted>
  <dcterms:created xsi:type="dcterms:W3CDTF">2020-10-16T09:19:00Z</dcterms:created>
  <dcterms:modified xsi:type="dcterms:W3CDTF">2020-12-10T08:39:00Z</dcterms:modified>
</cp:coreProperties>
</file>